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A2AA9" w14:textId="1AE53E10" w:rsidR="00D20813" w:rsidRDefault="00302D9B">
      <w:pPr>
        <w:tabs>
          <w:tab w:val="left" w:pos="7056"/>
        </w:tabs>
        <w:ind w:left="620"/>
        <w:rPr>
          <w:rFonts w:ascii="Times New Roman"/>
          <w:sz w:val="20"/>
        </w:rPr>
      </w:pPr>
      <w:r>
        <w:rPr>
          <w:rFonts w:ascii="Times New Roman"/>
          <w:sz w:val="20"/>
        </w:rPr>
        <w:tab/>
      </w:r>
      <w:r>
        <w:rPr>
          <w:rFonts w:ascii="Times New Roman"/>
          <w:spacing w:val="79"/>
          <w:position w:val="65"/>
          <w:sz w:val="20"/>
        </w:rPr>
        <w:t xml:space="preserve"> </w:t>
      </w:r>
    </w:p>
    <w:p w14:paraId="3ECA2AAA" w14:textId="77777777" w:rsidR="00D20813" w:rsidRDefault="00D20813">
      <w:pPr>
        <w:pStyle w:val="BodyText"/>
        <w:spacing w:before="234"/>
        <w:rPr>
          <w:rFonts w:ascii="Times New Roman"/>
          <w:i w:val="0"/>
          <w:sz w:val="52"/>
        </w:rPr>
      </w:pPr>
    </w:p>
    <w:p w14:paraId="5806D327" w14:textId="77777777" w:rsidR="00346767" w:rsidRDefault="00346767">
      <w:pPr>
        <w:pStyle w:val="Title"/>
        <w:rPr>
          <w:color w:val="231F20"/>
          <w:spacing w:val="-2"/>
        </w:rPr>
      </w:pPr>
    </w:p>
    <w:p w14:paraId="07BCFDA9" w14:textId="77777777" w:rsidR="00211CD3" w:rsidRDefault="00211CD3" w:rsidP="00211CD3">
      <w:pPr>
        <w:widowControl/>
        <w:autoSpaceDE/>
        <w:autoSpaceDN/>
        <w:rPr>
          <w:rFonts w:ascii="Times New Roman" w:eastAsia="Times New Roman" w:hAnsi="Times New Roman" w:cs="Times New Roman"/>
          <w:b/>
          <w:bCs/>
          <w:sz w:val="28"/>
          <w:szCs w:val="28"/>
        </w:rPr>
      </w:pPr>
    </w:p>
    <w:p w14:paraId="4CD5AB29" w14:textId="77777777" w:rsidR="00AA7AE1" w:rsidRPr="00AA7AE1" w:rsidRDefault="00AA7AE1" w:rsidP="00AA7AE1">
      <w:pPr>
        <w:widowControl/>
        <w:adjustRightInd w:val="0"/>
        <w:rPr>
          <w:rFonts w:ascii="Calibri,Bold" w:eastAsia="Calibri" w:hAnsi="Calibri,Bold" w:cs="Calibri,Bold"/>
          <w:b/>
          <w:bCs/>
        </w:rPr>
      </w:pPr>
      <w:r w:rsidRPr="00AA7AE1">
        <w:rPr>
          <w:rFonts w:ascii="Calibri,Bold" w:eastAsia="Calibri" w:hAnsi="Calibri,Bold" w:cs="Calibri,Bold"/>
          <w:b/>
          <w:bCs/>
        </w:rPr>
        <w:t>PROTECTION OF PERSONAL INFORMATION NOTICE</w:t>
      </w:r>
    </w:p>
    <w:p w14:paraId="3C141F75" w14:textId="77777777" w:rsidR="00AA7AE1" w:rsidRPr="00AA7AE1" w:rsidRDefault="00AA7AE1" w:rsidP="00AA7AE1">
      <w:pPr>
        <w:widowControl/>
        <w:adjustRightInd w:val="0"/>
        <w:rPr>
          <w:rFonts w:ascii="Calibri,Bold" w:eastAsia="Calibri" w:hAnsi="Calibri,Bold" w:cs="Calibri,Bold"/>
          <w:b/>
          <w:bCs/>
        </w:rPr>
      </w:pPr>
    </w:p>
    <w:p w14:paraId="6B07A3FE" w14:textId="77777777" w:rsidR="00AA7AE1" w:rsidRPr="00AA7AE1" w:rsidRDefault="00AA7AE1" w:rsidP="00AA7AE1">
      <w:pPr>
        <w:widowControl/>
        <w:adjustRightInd w:val="0"/>
        <w:rPr>
          <w:rFonts w:ascii="Calibri,Bold" w:eastAsia="Calibri" w:hAnsi="Calibri,Bold" w:cs="Calibri,Bold"/>
          <w:b/>
          <w:bCs/>
        </w:rPr>
      </w:pPr>
      <w:r w:rsidRPr="00AA7AE1">
        <w:rPr>
          <w:rFonts w:ascii="Calibri,Bold" w:eastAsia="Calibri" w:hAnsi="Calibri,Bold" w:cs="Calibri,Bold"/>
          <w:b/>
          <w:bCs/>
        </w:rPr>
        <w:t>Urban Insurance Brokers (Pty) Ltd</w:t>
      </w:r>
    </w:p>
    <w:p w14:paraId="1F2B34F9" w14:textId="77777777" w:rsidR="00AA7AE1" w:rsidRPr="00AA7AE1" w:rsidRDefault="00AA7AE1" w:rsidP="00AA7AE1">
      <w:pPr>
        <w:widowControl/>
        <w:adjustRightInd w:val="0"/>
        <w:rPr>
          <w:rFonts w:ascii="Calibri,Bold" w:eastAsia="Calibri" w:hAnsi="Calibri,Bold" w:cs="Calibri,Bold"/>
          <w:b/>
          <w:bCs/>
        </w:rPr>
      </w:pPr>
    </w:p>
    <w:p w14:paraId="579BE4EF" w14:textId="77777777" w:rsidR="00AA7AE1" w:rsidRPr="00AA7AE1" w:rsidRDefault="00AA7AE1" w:rsidP="00AA7AE1">
      <w:pPr>
        <w:widowControl/>
        <w:adjustRightInd w:val="0"/>
        <w:rPr>
          <w:rFonts w:ascii="Calibri" w:eastAsia="Calibri" w:hAnsi="Calibri" w:cs="Calibri"/>
        </w:rPr>
      </w:pPr>
      <w:r w:rsidRPr="00AA7AE1">
        <w:rPr>
          <w:rFonts w:ascii="Calibri" w:eastAsia="Calibri" w:hAnsi="Calibri" w:cs="Calibri"/>
        </w:rPr>
        <w:t>The Protection of Personal Information (POPI) Act requires us to inform you how we use and disclose personal information we obtain from you.</w:t>
      </w:r>
    </w:p>
    <w:p w14:paraId="12AA92AC" w14:textId="77777777" w:rsidR="00AA7AE1" w:rsidRPr="00AA7AE1" w:rsidRDefault="00AA7AE1" w:rsidP="00AA7AE1">
      <w:pPr>
        <w:widowControl/>
        <w:adjustRightInd w:val="0"/>
        <w:rPr>
          <w:rFonts w:ascii="Calibri" w:eastAsia="Calibri" w:hAnsi="Calibri" w:cs="Calibri"/>
        </w:rPr>
      </w:pPr>
      <w:r w:rsidRPr="00AA7AE1">
        <w:rPr>
          <w:rFonts w:ascii="Calibri" w:eastAsia="Calibri" w:hAnsi="Calibri" w:cs="Calibri"/>
        </w:rPr>
        <w:t>We are committed to protecting your privacy and will ensure that your personal information is used appropriately, transparently and according to applicable law.</w:t>
      </w:r>
    </w:p>
    <w:p w14:paraId="34C98EE7" w14:textId="77777777" w:rsidR="00AA7AE1" w:rsidRPr="00AA7AE1" w:rsidRDefault="00AA7AE1" w:rsidP="00AA7AE1">
      <w:pPr>
        <w:widowControl/>
        <w:adjustRightInd w:val="0"/>
        <w:rPr>
          <w:rFonts w:ascii="Calibri" w:eastAsia="Calibri" w:hAnsi="Calibri" w:cs="Calibri"/>
        </w:rPr>
      </w:pPr>
    </w:p>
    <w:p w14:paraId="337BF329" w14:textId="77777777" w:rsidR="00AA7AE1" w:rsidRPr="00AA7AE1" w:rsidRDefault="00AA7AE1" w:rsidP="00AA7AE1">
      <w:pPr>
        <w:widowControl/>
        <w:adjustRightInd w:val="0"/>
        <w:rPr>
          <w:rFonts w:ascii="Calibri,Bold" w:eastAsia="Calibri" w:hAnsi="Calibri,Bold" w:cs="Calibri,Bold"/>
          <w:b/>
          <w:bCs/>
        </w:rPr>
      </w:pPr>
    </w:p>
    <w:p w14:paraId="352C2B0F" w14:textId="77777777" w:rsidR="00AA7AE1" w:rsidRPr="00AA7AE1" w:rsidRDefault="00AA7AE1" w:rsidP="00AA7AE1">
      <w:pPr>
        <w:widowControl/>
        <w:adjustRightInd w:val="0"/>
        <w:rPr>
          <w:rFonts w:ascii="Calibri,Bold" w:eastAsia="Calibri" w:hAnsi="Calibri,Bold" w:cs="Calibri,Bold"/>
          <w:b/>
          <w:bCs/>
        </w:rPr>
      </w:pPr>
      <w:r w:rsidRPr="00AA7AE1">
        <w:rPr>
          <w:rFonts w:ascii="Calibri,Bold" w:eastAsia="Calibri" w:hAnsi="Calibri,Bold" w:cs="Calibri,Bold"/>
          <w:b/>
          <w:bCs/>
        </w:rPr>
        <w:t>1. Urban Insurance Brokers (Pty) Ltd – who we are:</w:t>
      </w:r>
    </w:p>
    <w:p w14:paraId="7A7CBD01" w14:textId="77777777" w:rsidR="00AA7AE1" w:rsidRPr="00AA7AE1" w:rsidRDefault="00AA7AE1" w:rsidP="00AA7AE1">
      <w:pPr>
        <w:widowControl/>
        <w:adjustRightInd w:val="0"/>
        <w:rPr>
          <w:rFonts w:ascii="Calibri" w:eastAsia="Calibri" w:hAnsi="Calibri" w:cs="Calibri"/>
        </w:rPr>
      </w:pPr>
    </w:p>
    <w:p w14:paraId="1E6BD869" w14:textId="77777777" w:rsidR="00AA7AE1" w:rsidRPr="00AA7AE1" w:rsidRDefault="00AA7AE1" w:rsidP="00AA7AE1">
      <w:pPr>
        <w:widowControl/>
        <w:adjustRightInd w:val="0"/>
        <w:rPr>
          <w:rFonts w:ascii="Calibri" w:eastAsia="Calibri" w:hAnsi="Calibri" w:cs="Calibri"/>
        </w:rPr>
      </w:pPr>
      <w:r w:rsidRPr="00AA7AE1">
        <w:rPr>
          <w:rFonts w:ascii="Calibri" w:eastAsia="Calibri" w:hAnsi="Calibri" w:cs="Calibri"/>
        </w:rPr>
        <w:t xml:space="preserve"> Urban Insurance Brokers (Pty) Ltd was founded at the end of 2011, as a company of five previously independent brokers. Through the uniting of individuals, Urban Insurance Brokers (Pty) Ltd is a strong company with extended economies of scale and a broader base from which to attain better business. Since inception it has experienced incremental and exponential growth through acquisitions and greater market access. Urban Insurance Brokers (Pty) Ltd is a traditional-type brokerage, </w:t>
      </w:r>
      <w:proofErr w:type="spellStart"/>
      <w:r w:rsidRPr="00AA7AE1">
        <w:rPr>
          <w:rFonts w:ascii="Calibri" w:eastAsia="Calibri" w:hAnsi="Calibri" w:cs="Calibri"/>
        </w:rPr>
        <w:t>specialising</w:t>
      </w:r>
      <w:proofErr w:type="spellEnd"/>
      <w:r w:rsidRPr="00AA7AE1">
        <w:rPr>
          <w:rFonts w:ascii="Calibri" w:eastAsia="Calibri" w:hAnsi="Calibri" w:cs="Calibri"/>
        </w:rPr>
        <w:t xml:space="preserve"> in short-term insurance. It has two branches in Gauteng</w:t>
      </w:r>
      <w:proofErr w:type="gramStart"/>
      <w:r w:rsidRPr="00AA7AE1">
        <w:rPr>
          <w:rFonts w:ascii="Calibri" w:eastAsia="Calibri" w:hAnsi="Calibri" w:cs="Calibri"/>
        </w:rPr>
        <w:t>:  Randburg</w:t>
      </w:r>
      <w:proofErr w:type="gramEnd"/>
      <w:r w:rsidRPr="00AA7AE1">
        <w:rPr>
          <w:rFonts w:ascii="Calibri" w:eastAsia="Calibri" w:hAnsi="Calibri" w:cs="Calibri"/>
        </w:rPr>
        <w:t xml:space="preserve"> and Pretoria. </w:t>
      </w:r>
    </w:p>
    <w:p w14:paraId="2A59F02A" w14:textId="77777777" w:rsidR="00AA7AE1" w:rsidRPr="00AA7AE1" w:rsidRDefault="00AA7AE1" w:rsidP="00AA7AE1">
      <w:pPr>
        <w:widowControl/>
        <w:adjustRightInd w:val="0"/>
        <w:rPr>
          <w:rFonts w:ascii="Calibri" w:eastAsia="Calibri" w:hAnsi="Calibri" w:cs="Calibri"/>
        </w:rPr>
      </w:pPr>
      <w:r w:rsidRPr="00AA7AE1">
        <w:rPr>
          <w:rFonts w:ascii="Calibri" w:eastAsia="Calibri" w:hAnsi="Calibri" w:cs="Calibri"/>
        </w:rPr>
        <w:t xml:space="preserve">Urban Insurance Brokers (Pty) Ltd offers cover for a dynamic range of clients, including </w:t>
      </w:r>
      <w:proofErr w:type="gramStart"/>
      <w:r w:rsidRPr="00AA7AE1">
        <w:rPr>
          <w:rFonts w:ascii="Calibri" w:eastAsia="Calibri" w:hAnsi="Calibri" w:cs="Calibri"/>
        </w:rPr>
        <w:t>micro-businesses</w:t>
      </w:r>
      <w:proofErr w:type="gramEnd"/>
      <w:r w:rsidRPr="00AA7AE1">
        <w:rPr>
          <w:rFonts w:ascii="Calibri" w:eastAsia="Calibri" w:hAnsi="Calibri" w:cs="Calibri"/>
        </w:rPr>
        <w:t xml:space="preserve"> and national businesses. Its products and services are resultantly broad-spectrum but tailor-made for each client.</w:t>
      </w:r>
    </w:p>
    <w:p w14:paraId="575F41B0" w14:textId="77777777" w:rsidR="00AA7AE1" w:rsidRPr="00AA7AE1" w:rsidRDefault="00AA7AE1" w:rsidP="00AA7AE1">
      <w:pPr>
        <w:widowControl/>
        <w:adjustRightInd w:val="0"/>
        <w:rPr>
          <w:rFonts w:ascii="Calibri" w:eastAsia="Calibri" w:hAnsi="Calibri" w:cs="Calibri"/>
        </w:rPr>
      </w:pPr>
    </w:p>
    <w:p w14:paraId="7C67F33F" w14:textId="77777777" w:rsidR="00AA7AE1" w:rsidRPr="00AA7AE1" w:rsidRDefault="00AA7AE1" w:rsidP="00AA7AE1">
      <w:pPr>
        <w:widowControl/>
        <w:adjustRightInd w:val="0"/>
        <w:rPr>
          <w:rFonts w:ascii="Calibri,Bold" w:eastAsia="Calibri" w:hAnsi="Calibri,Bold" w:cs="Calibri,Bold"/>
          <w:b/>
          <w:bCs/>
        </w:rPr>
      </w:pPr>
    </w:p>
    <w:p w14:paraId="3AEBB0D2" w14:textId="77777777" w:rsidR="00AA7AE1" w:rsidRPr="00AA7AE1" w:rsidRDefault="00AA7AE1" w:rsidP="00AA7AE1">
      <w:pPr>
        <w:widowControl/>
        <w:adjustRightInd w:val="0"/>
        <w:rPr>
          <w:rFonts w:ascii="Calibri,Bold" w:eastAsia="Calibri" w:hAnsi="Calibri,Bold" w:cs="Calibri,Bold"/>
          <w:b/>
          <w:bCs/>
        </w:rPr>
      </w:pPr>
      <w:r w:rsidRPr="00AA7AE1">
        <w:rPr>
          <w:rFonts w:ascii="Calibri,Bold" w:eastAsia="Calibri" w:hAnsi="Calibri,Bold" w:cs="Calibri,Bold"/>
          <w:b/>
          <w:bCs/>
        </w:rPr>
        <w:t>2. What information we collect:</w:t>
      </w:r>
    </w:p>
    <w:p w14:paraId="7EEB48B8" w14:textId="77777777" w:rsidR="00AA7AE1" w:rsidRPr="00AA7AE1" w:rsidRDefault="00AA7AE1" w:rsidP="00AA7AE1">
      <w:pPr>
        <w:widowControl/>
        <w:adjustRightInd w:val="0"/>
        <w:rPr>
          <w:rFonts w:ascii="Calibri,Bold" w:eastAsia="Calibri" w:hAnsi="Calibri,Bold" w:cs="Calibri,Bold"/>
          <w:b/>
          <w:bCs/>
        </w:rPr>
      </w:pPr>
    </w:p>
    <w:p w14:paraId="2351B248" w14:textId="77777777" w:rsidR="00AA7AE1" w:rsidRPr="00AA7AE1" w:rsidRDefault="00AA7AE1" w:rsidP="00AA7AE1">
      <w:pPr>
        <w:widowControl/>
        <w:adjustRightInd w:val="0"/>
        <w:rPr>
          <w:rFonts w:ascii="Calibri" w:eastAsia="Calibri" w:hAnsi="Calibri" w:cs="Calibri"/>
        </w:rPr>
      </w:pPr>
      <w:r w:rsidRPr="00AA7AE1">
        <w:rPr>
          <w:rFonts w:ascii="Calibri" w:eastAsia="Calibri" w:hAnsi="Calibri" w:cs="Calibri"/>
        </w:rPr>
        <w:t xml:space="preserve">We collect and process your personal information mainly to provide you with access to the services and products of the providers with whom we have contractual agreements in place and to help us improve our services </w:t>
      </w:r>
      <w:proofErr w:type="gramStart"/>
      <w:r w:rsidRPr="00AA7AE1">
        <w:rPr>
          <w:rFonts w:ascii="Calibri" w:eastAsia="Calibri" w:hAnsi="Calibri" w:cs="Calibri"/>
        </w:rPr>
        <w:t>to</w:t>
      </w:r>
      <w:proofErr w:type="gramEnd"/>
      <w:r w:rsidRPr="00AA7AE1">
        <w:rPr>
          <w:rFonts w:ascii="Calibri" w:eastAsia="Calibri" w:hAnsi="Calibri" w:cs="Calibri"/>
        </w:rPr>
        <w:t xml:space="preserve"> you.</w:t>
      </w:r>
    </w:p>
    <w:p w14:paraId="10313C51" w14:textId="77777777" w:rsidR="00AA7AE1" w:rsidRPr="00AA7AE1" w:rsidRDefault="00AA7AE1" w:rsidP="00AA7AE1">
      <w:pPr>
        <w:widowControl/>
        <w:adjustRightInd w:val="0"/>
        <w:rPr>
          <w:rFonts w:ascii="Calibri" w:eastAsia="Calibri" w:hAnsi="Calibri" w:cs="Calibri"/>
        </w:rPr>
      </w:pPr>
      <w:r w:rsidRPr="00AA7AE1">
        <w:rPr>
          <w:rFonts w:ascii="Calibri" w:eastAsia="Calibri" w:hAnsi="Calibri" w:cs="Calibri"/>
        </w:rPr>
        <w:t>The type of information we collect will depend on the need for which it is collected and will be processed for that specific purpose only. Where possible, we will inform you what information you are required to provide to us and what information is optional.</w:t>
      </w:r>
    </w:p>
    <w:p w14:paraId="4BE39FD4" w14:textId="77777777" w:rsidR="00AA7AE1" w:rsidRPr="00AA7AE1" w:rsidRDefault="00AA7AE1" w:rsidP="00AA7AE1">
      <w:pPr>
        <w:widowControl/>
        <w:adjustRightInd w:val="0"/>
        <w:rPr>
          <w:rFonts w:ascii="Calibri" w:eastAsia="Calibri" w:hAnsi="Calibri" w:cs="Calibri"/>
        </w:rPr>
      </w:pPr>
      <w:r w:rsidRPr="00AA7AE1">
        <w:rPr>
          <w:rFonts w:ascii="Calibri" w:eastAsia="Calibri" w:hAnsi="Calibri" w:cs="Calibri"/>
        </w:rPr>
        <w:t xml:space="preserve">With your consent, we may also supplement the information that you </w:t>
      </w:r>
      <w:proofErr w:type="gramStart"/>
      <w:r w:rsidRPr="00AA7AE1">
        <w:rPr>
          <w:rFonts w:ascii="Calibri" w:eastAsia="Calibri" w:hAnsi="Calibri" w:cs="Calibri"/>
        </w:rPr>
        <w:t>provide to</w:t>
      </w:r>
      <w:proofErr w:type="gramEnd"/>
      <w:r w:rsidRPr="00AA7AE1">
        <w:rPr>
          <w:rFonts w:ascii="Calibri" w:eastAsia="Calibri" w:hAnsi="Calibri" w:cs="Calibri"/>
        </w:rPr>
        <w:t xml:space="preserve"> us with information we receive from other providers </w:t>
      </w:r>
      <w:proofErr w:type="gramStart"/>
      <w:r w:rsidRPr="00AA7AE1">
        <w:rPr>
          <w:rFonts w:ascii="Calibri" w:eastAsia="Calibri" w:hAnsi="Calibri" w:cs="Calibri"/>
        </w:rPr>
        <w:t>in order to</w:t>
      </w:r>
      <w:proofErr w:type="gramEnd"/>
      <w:r w:rsidRPr="00AA7AE1">
        <w:rPr>
          <w:rFonts w:ascii="Calibri" w:eastAsia="Calibri" w:hAnsi="Calibri" w:cs="Calibri"/>
        </w:rPr>
        <w:t xml:space="preserve"> offer you </w:t>
      </w:r>
      <w:proofErr w:type="gramStart"/>
      <w:r w:rsidRPr="00AA7AE1">
        <w:rPr>
          <w:rFonts w:ascii="Calibri" w:eastAsia="Calibri" w:hAnsi="Calibri" w:cs="Calibri"/>
        </w:rPr>
        <w:t>a more</w:t>
      </w:r>
      <w:proofErr w:type="gramEnd"/>
      <w:r w:rsidRPr="00AA7AE1">
        <w:rPr>
          <w:rFonts w:ascii="Calibri" w:eastAsia="Calibri" w:hAnsi="Calibri" w:cs="Calibri"/>
        </w:rPr>
        <w:t xml:space="preserve"> consistent and personalized experience in your interactions with us.</w:t>
      </w:r>
    </w:p>
    <w:p w14:paraId="76776EE4" w14:textId="77777777" w:rsidR="00AA7AE1" w:rsidRPr="00AA7AE1" w:rsidRDefault="00AA7AE1" w:rsidP="00AA7AE1">
      <w:pPr>
        <w:widowControl/>
        <w:adjustRightInd w:val="0"/>
        <w:rPr>
          <w:rFonts w:ascii="Calibri" w:eastAsia="Calibri" w:hAnsi="Calibri" w:cs="Calibri"/>
        </w:rPr>
      </w:pPr>
      <w:r w:rsidRPr="00AA7AE1">
        <w:rPr>
          <w:rFonts w:ascii="Calibri" w:eastAsia="Calibri" w:hAnsi="Calibri" w:cs="Calibri"/>
        </w:rPr>
        <w:t xml:space="preserve">When you elect to take up offerings from our contracted </w:t>
      </w:r>
      <w:proofErr w:type="gramStart"/>
      <w:r w:rsidRPr="00AA7AE1">
        <w:rPr>
          <w:rFonts w:ascii="Calibri" w:eastAsia="Calibri" w:hAnsi="Calibri" w:cs="Calibri"/>
        </w:rPr>
        <w:t>providers</w:t>
      </w:r>
      <w:proofErr w:type="gramEnd"/>
      <w:r w:rsidRPr="00AA7AE1">
        <w:rPr>
          <w:rFonts w:ascii="Calibri" w:eastAsia="Calibri" w:hAnsi="Calibri" w:cs="Calibri"/>
        </w:rPr>
        <w:t xml:space="preserve"> they may also require additional information from </w:t>
      </w:r>
      <w:proofErr w:type="gramStart"/>
      <w:r w:rsidRPr="00AA7AE1">
        <w:rPr>
          <w:rFonts w:ascii="Calibri" w:eastAsia="Calibri" w:hAnsi="Calibri" w:cs="Calibri"/>
        </w:rPr>
        <w:t>you</w:t>
      </w:r>
      <w:proofErr w:type="gramEnd"/>
      <w:r w:rsidRPr="00AA7AE1">
        <w:rPr>
          <w:rFonts w:ascii="Calibri" w:eastAsia="Calibri" w:hAnsi="Calibri" w:cs="Calibri"/>
        </w:rPr>
        <w:t xml:space="preserve"> and they will be subject to the same privacy regulations as we are subject to.</w:t>
      </w:r>
    </w:p>
    <w:p w14:paraId="5EE609BA" w14:textId="77777777" w:rsidR="00AA7AE1" w:rsidRPr="00AA7AE1" w:rsidRDefault="00AA7AE1" w:rsidP="00AA7AE1">
      <w:pPr>
        <w:widowControl/>
        <w:adjustRightInd w:val="0"/>
        <w:rPr>
          <w:rFonts w:ascii="Calibri,Bold" w:eastAsia="Calibri" w:hAnsi="Calibri,Bold" w:cs="Calibri,Bold"/>
          <w:b/>
          <w:bCs/>
        </w:rPr>
      </w:pPr>
    </w:p>
    <w:p w14:paraId="3A1009CD" w14:textId="77777777" w:rsidR="00AA7AE1" w:rsidRPr="00AA7AE1" w:rsidRDefault="00AA7AE1" w:rsidP="00AA7AE1">
      <w:pPr>
        <w:widowControl/>
        <w:adjustRightInd w:val="0"/>
        <w:rPr>
          <w:rFonts w:ascii="Calibri,Bold" w:eastAsia="Calibri" w:hAnsi="Calibri,Bold" w:cs="Calibri,Bold"/>
          <w:b/>
          <w:bCs/>
        </w:rPr>
      </w:pPr>
    </w:p>
    <w:p w14:paraId="1454C029" w14:textId="77777777" w:rsidR="00AA7AE1" w:rsidRPr="00AA7AE1" w:rsidRDefault="00AA7AE1" w:rsidP="00AA7AE1">
      <w:pPr>
        <w:widowControl/>
        <w:adjustRightInd w:val="0"/>
        <w:rPr>
          <w:rFonts w:ascii="Calibri,Bold" w:eastAsia="Calibri" w:hAnsi="Calibri,Bold" w:cs="Calibri,Bold"/>
          <w:b/>
          <w:bCs/>
        </w:rPr>
      </w:pPr>
    </w:p>
    <w:p w14:paraId="125CB1B3" w14:textId="77777777" w:rsidR="00AA7AE1" w:rsidRPr="00AA7AE1" w:rsidRDefault="00AA7AE1" w:rsidP="00AA7AE1">
      <w:pPr>
        <w:widowControl/>
        <w:adjustRightInd w:val="0"/>
        <w:rPr>
          <w:rFonts w:ascii="Calibri,Bold" w:eastAsia="Calibri" w:hAnsi="Calibri,Bold" w:cs="Calibri,Bold"/>
          <w:b/>
          <w:bCs/>
        </w:rPr>
      </w:pPr>
    </w:p>
    <w:p w14:paraId="0919DA7A" w14:textId="77777777" w:rsidR="00AA7AE1" w:rsidRPr="00AA7AE1" w:rsidRDefault="00AA7AE1" w:rsidP="00AA7AE1">
      <w:pPr>
        <w:widowControl/>
        <w:adjustRightInd w:val="0"/>
        <w:rPr>
          <w:rFonts w:ascii="Calibri,Bold" w:eastAsia="Calibri" w:hAnsi="Calibri,Bold" w:cs="Calibri,Bold"/>
          <w:b/>
          <w:bCs/>
        </w:rPr>
      </w:pPr>
    </w:p>
    <w:p w14:paraId="3FDF2182" w14:textId="77777777" w:rsidR="00AA7AE1" w:rsidRPr="00AA7AE1" w:rsidRDefault="00AA7AE1" w:rsidP="00AA7AE1">
      <w:pPr>
        <w:widowControl/>
        <w:adjustRightInd w:val="0"/>
        <w:rPr>
          <w:rFonts w:ascii="Calibri,Bold" w:eastAsia="Calibri" w:hAnsi="Calibri,Bold" w:cs="Calibri,Bold"/>
          <w:b/>
          <w:bCs/>
        </w:rPr>
      </w:pPr>
    </w:p>
    <w:p w14:paraId="6E1551FD" w14:textId="77777777" w:rsidR="00AA7AE1" w:rsidRPr="00AA7AE1" w:rsidRDefault="00AA7AE1" w:rsidP="00AA7AE1">
      <w:pPr>
        <w:widowControl/>
        <w:adjustRightInd w:val="0"/>
        <w:rPr>
          <w:rFonts w:ascii="Calibri,Bold" w:eastAsia="Calibri" w:hAnsi="Calibri,Bold" w:cs="Calibri,Bold"/>
          <w:b/>
          <w:bCs/>
        </w:rPr>
      </w:pPr>
    </w:p>
    <w:p w14:paraId="42F747FA" w14:textId="77777777" w:rsidR="00AA7AE1" w:rsidRPr="00AA7AE1" w:rsidRDefault="00AA7AE1" w:rsidP="00AA7AE1">
      <w:pPr>
        <w:widowControl/>
        <w:adjustRightInd w:val="0"/>
        <w:rPr>
          <w:rFonts w:ascii="Calibri,Bold" w:eastAsia="Calibri" w:hAnsi="Calibri,Bold" w:cs="Calibri,Bold"/>
          <w:b/>
          <w:bCs/>
        </w:rPr>
      </w:pPr>
    </w:p>
    <w:p w14:paraId="23911F68" w14:textId="77777777" w:rsidR="00AA7AE1" w:rsidRPr="00AA7AE1" w:rsidRDefault="00AA7AE1" w:rsidP="00AA7AE1">
      <w:pPr>
        <w:widowControl/>
        <w:adjustRightInd w:val="0"/>
        <w:rPr>
          <w:rFonts w:ascii="Calibri,Bold" w:eastAsia="Calibri" w:hAnsi="Calibri,Bold" w:cs="Calibri,Bold"/>
          <w:b/>
          <w:bCs/>
        </w:rPr>
      </w:pPr>
    </w:p>
    <w:p w14:paraId="116EAD9A" w14:textId="77777777" w:rsidR="00AA7AE1" w:rsidRPr="00AA7AE1" w:rsidRDefault="00AA7AE1" w:rsidP="00AA7AE1">
      <w:pPr>
        <w:widowControl/>
        <w:adjustRightInd w:val="0"/>
        <w:rPr>
          <w:rFonts w:ascii="Calibri,Bold" w:eastAsia="Calibri" w:hAnsi="Calibri,Bold" w:cs="Calibri,Bold"/>
          <w:b/>
          <w:bCs/>
        </w:rPr>
      </w:pPr>
    </w:p>
    <w:p w14:paraId="5E06B819" w14:textId="77777777" w:rsidR="00AA7AE1" w:rsidRPr="00AA7AE1" w:rsidRDefault="00AA7AE1" w:rsidP="00AA7AE1">
      <w:pPr>
        <w:widowControl/>
        <w:adjustRightInd w:val="0"/>
        <w:rPr>
          <w:rFonts w:ascii="Calibri,Bold" w:eastAsia="Calibri" w:hAnsi="Calibri,Bold" w:cs="Calibri,Bold"/>
          <w:b/>
          <w:bCs/>
        </w:rPr>
      </w:pPr>
    </w:p>
    <w:p w14:paraId="42D1780A" w14:textId="77777777" w:rsidR="00AA7AE1" w:rsidRPr="00AA7AE1" w:rsidRDefault="00AA7AE1" w:rsidP="00AA7AE1">
      <w:pPr>
        <w:widowControl/>
        <w:adjustRightInd w:val="0"/>
        <w:rPr>
          <w:rFonts w:ascii="Calibri,Bold" w:eastAsia="Calibri" w:hAnsi="Calibri,Bold" w:cs="Calibri,Bold"/>
          <w:b/>
          <w:bCs/>
        </w:rPr>
      </w:pPr>
    </w:p>
    <w:p w14:paraId="78F6F31E" w14:textId="77777777" w:rsidR="00AA7AE1" w:rsidRPr="00AA7AE1" w:rsidRDefault="00AA7AE1" w:rsidP="00AA7AE1">
      <w:pPr>
        <w:widowControl/>
        <w:adjustRightInd w:val="0"/>
        <w:rPr>
          <w:rFonts w:ascii="Calibri,Bold" w:eastAsia="Calibri" w:hAnsi="Calibri,Bold" w:cs="Calibri,Bold"/>
          <w:b/>
          <w:bCs/>
        </w:rPr>
      </w:pPr>
    </w:p>
    <w:p w14:paraId="34D9BDC9" w14:textId="77777777" w:rsidR="00AA7AE1" w:rsidRPr="00AA7AE1" w:rsidRDefault="00AA7AE1" w:rsidP="00AA7AE1">
      <w:pPr>
        <w:widowControl/>
        <w:adjustRightInd w:val="0"/>
        <w:rPr>
          <w:rFonts w:ascii="Calibri,Bold" w:eastAsia="Calibri" w:hAnsi="Calibri,Bold" w:cs="Calibri,Bold"/>
          <w:b/>
          <w:bCs/>
        </w:rPr>
      </w:pPr>
    </w:p>
    <w:p w14:paraId="5C49D36D" w14:textId="77777777" w:rsidR="00AA7AE1" w:rsidRPr="00AA7AE1" w:rsidRDefault="00AA7AE1" w:rsidP="00AA7AE1">
      <w:pPr>
        <w:widowControl/>
        <w:adjustRightInd w:val="0"/>
        <w:rPr>
          <w:rFonts w:ascii="Calibri,Bold" w:eastAsia="Calibri" w:hAnsi="Calibri,Bold" w:cs="Calibri,Bold"/>
          <w:b/>
          <w:bCs/>
        </w:rPr>
      </w:pPr>
      <w:r w:rsidRPr="00AA7AE1">
        <w:rPr>
          <w:rFonts w:ascii="Calibri,Bold" w:eastAsia="Calibri" w:hAnsi="Calibri,Bold" w:cs="Calibri,Bold"/>
          <w:b/>
          <w:bCs/>
        </w:rPr>
        <w:t>3. How we use your information:</w:t>
      </w:r>
    </w:p>
    <w:p w14:paraId="1740F29D" w14:textId="77777777" w:rsidR="00AA7AE1" w:rsidRPr="00AA7AE1" w:rsidRDefault="00AA7AE1" w:rsidP="00AA7AE1">
      <w:pPr>
        <w:widowControl/>
        <w:adjustRightInd w:val="0"/>
        <w:rPr>
          <w:rFonts w:ascii="Calibri,Bold" w:eastAsia="Calibri" w:hAnsi="Calibri,Bold" w:cs="Calibri,Bold"/>
          <w:b/>
          <w:bCs/>
        </w:rPr>
      </w:pPr>
    </w:p>
    <w:p w14:paraId="31A827BC" w14:textId="77777777" w:rsidR="00AA7AE1" w:rsidRPr="00AA7AE1" w:rsidRDefault="00AA7AE1" w:rsidP="00AA7AE1">
      <w:pPr>
        <w:widowControl/>
        <w:adjustRightInd w:val="0"/>
        <w:rPr>
          <w:rFonts w:ascii="Calibri" w:eastAsia="Calibri" w:hAnsi="Calibri" w:cs="Calibri"/>
        </w:rPr>
      </w:pPr>
      <w:r w:rsidRPr="00AA7AE1">
        <w:rPr>
          <w:rFonts w:ascii="Calibri" w:eastAsia="Calibri" w:hAnsi="Calibri" w:cs="Calibri"/>
        </w:rPr>
        <w:t>We will use your personal information only for the purposes for which it was collected and agreed to</w:t>
      </w:r>
    </w:p>
    <w:p w14:paraId="1B0921B4" w14:textId="77777777" w:rsidR="00AA7AE1" w:rsidRPr="00AA7AE1" w:rsidRDefault="00AA7AE1" w:rsidP="00AA7AE1">
      <w:pPr>
        <w:widowControl/>
        <w:adjustRightInd w:val="0"/>
        <w:rPr>
          <w:rFonts w:ascii="Calibri" w:eastAsia="Calibri" w:hAnsi="Calibri" w:cs="Calibri"/>
        </w:rPr>
      </w:pPr>
      <w:r w:rsidRPr="00AA7AE1">
        <w:rPr>
          <w:rFonts w:ascii="Calibri" w:eastAsia="Calibri" w:hAnsi="Calibri" w:cs="Calibri"/>
        </w:rPr>
        <w:t>with you. This may include:</w:t>
      </w:r>
    </w:p>
    <w:p w14:paraId="485EB807" w14:textId="77777777" w:rsidR="00AA7AE1" w:rsidRPr="00AA7AE1" w:rsidRDefault="00AA7AE1" w:rsidP="00AA7AE1">
      <w:pPr>
        <w:widowControl/>
        <w:adjustRightInd w:val="0"/>
        <w:rPr>
          <w:rFonts w:ascii="Calibri" w:eastAsia="Calibri" w:hAnsi="Calibri" w:cs="Calibri"/>
        </w:rPr>
      </w:pPr>
      <w:r w:rsidRPr="00AA7AE1">
        <w:rPr>
          <w:rFonts w:ascii="Symbol" w:eastAsia="Calibri" w:hAnsi="Symbol" w:cs="Symbol"/>
          <w:sz w:val="20"/>
          <w:szCs w:val="20"/>
        </w:rPr>
        <w:t></w:t>
      </w:r>
      <w:r w:rsidRPr="00AA7AE1">
        <w:rPr>
          <w:rFonts w:ascii="Symbol" w:eastAsia="Calibri" w:hAnsi="Symbol" w:cs="Symbol"/>
          <w:sz w:val="20"/>
          <w:szCs w:val="20"/>
        </w:rPr>
        <w:t></w:t>
      </w:r>
      <w:r w:rsidRPr="00AA7AE1">
        <w:rPr>
          <w:rFonts w:ascii="Calibri" w:eastAsia="Calibri" w:hAnsi="Calibri" w:cs="Calibri"/>
        </w:rPr>
        <w:t xml:space="preserve">Providing products or services </w:t>
      </w:r>
      <w:proofErr w:type="gramStart"/>
      <w:r w:rsidRPr="00AA7AE1">
        <w:rPr>
          <w:rFonts w:ascii="Calibri" w:eastAsia="Calibri" w:hAnsi="Calibri" w:cs="Calibri"/>
        </w:rPr>
        <w:t>to</w:t>
      </w:r>
      <w:proofErr w:type="gramEnd"/>
      <w:r w:rsidRPr="00AA7AE1">
        <w:rPr>
          <w:rFonts w:ascii="Calibri" w:eastAsia="Calibri" w:hAnsi="Calibri" w:cs="Calibri"/>
        </w:rPr>
        <w:t xml:space="preserve"> you and </w:t>
      </w:r>
      <w:proofErr w:type="gramStart"/>
      <w:r w:rsidRPr="00AA7AE1">
        <w:rPr>
          <w:rFonts w:ascii="Calibri" w:eastAsia="Calibri" w:hAnsi="Calibri" w:cs="Calibri"/>
        </w:rPr>
        <w:t>to carry</w:t>
      </w:r>
      <w:proofErr w:type="gramEnd"/>
      <w:r w:rsidRPr="00AA7AE1">
        <w:rPr>
          <w:rFonts w:ascii="Calibri" w:eastAsia="Calibri" w:hAnsi="Calibri" w:cs="Calibri"/>
        </w:rPr>
        <w:t xml:space="preserve"> out the transaction you requested:</w:t>
      </w:r>
    </w:p>
    <w:p w14:paraId="74C6C2E0" w14:textId="77777777" w:rsidR="00AA7AE1" w:rsidRPr="00AA7AE1" w:rsidRDefault="00AA7AE1" w:rsidP="00AA7AE1">
      <w:pPr>
        <w:widowControl/>
        <w:adjustRightInd w:val="0"/>
        <w:rPr>
          <w:rFonts w:ascii="Calibri" w:eastAsia="Calibri" w:hAnsi="Calibri" w:cs="Calibri"/>
        </w:rPr>
      </w:pPr>
      <w:r w:rsidRPr="00AA7AE1">
        <w:rPr>
          <w:rFonts w:ascii="Symbol" w:eastAsia="Calibri" w:hAnsi="Symbol" w:cs="Symbol"/>
          <w:sz w:val="20"/>
          <w:szCs w:val="20"/>
        </w:rPr>
        <w:t></w:t>
      </w:r>
      <w:r w:rsidRPr="00AA7AE1">
        <w:rPr>
          <w:rFonts w:ascii="Symbol" w:eastAsia="Calibri" w:hAnsi="Symbol" w:cs="Symbol"/>
          <w:sz w:val="20"/>
          <w:szCs w:val="20"/>
        </w:rPr>
        <w:t></w:t>
      </w:r>
      <w:r w:rsidRPr="00AA7AE1">
        <w:rPr>
          <w:rFonts w:ascii="Calibri" w:eastAsia="Calibri" w:hAnsi="Calibri" w:cs="Calibri"/>
        </w:rPr>
        <w:t>For underwriting purposes;</w:t>
      </w:r>
    </w:p>
    <w:p w14:paraId="082EFF85" w14:textId="77777777" w:rsidR="00AA7AE1" w:rsidRPr="00AA7AE1" w:rsidRDefault="00AA7AE1" w:rsidP="00AA7AE1">
      <w:pPr>
        <w:widowControl/>
        <w:adjustRightInd w:val="0"/>
        <w:rPr>
          <w:rFonts w:ascii="Calibri" w:eastAsia="Calibri" w:hAnsi="Calibri" w:cs="Calibri"/>
        </w:rPr>
      </w:pPr>
      <w:r w:rsidRPr="00AA7AE1">
        <w:rPr>
          <w:rFonts w:ascii="Symbol" w:eastAsia="Calibri" w:hAnsi="Symbol" w:cs="Symbol"/>
          <w:sz w:val="20"/>
          <w:szCs w:val="20"/>
        </w:rPr>
        <w:t></w:t>
      </w:r>
      <w:r w:rsidRPr="00AA7AE1">
        <w:rPr>
          <w:rFonts w:ascii="Symbol" w:eastAsia="Calibri" w:hAnsi="Symbol" w:cs="Symbol"/>
          <w:sz w:val="20"/>
          <w:szCs w:val="20"/>
        </w:rPr>
        <w:t></w:t>
      </w:r>
      <w:r w:rsidRPr="00AA7AE1">
        <w:rPr>
          <w:rFonts w:ascii="Calibri" w:eastAsia="Calibri" w:hAnsi="Calibri" w:cs="Calibri"/>
        </w:rPr>
        <w:t>Assessing and processing claims;</w:t>
      </w:r>
    </w:p>
    <w:p w14:paraId="0E0D336A" w14:textId="77777777" w:rsidR="00AA7AE1" w:rsidRPr="00AA7AE1" w:rsidRDefault="00AA7AE1" w:rsidP="00AA7AE1">
      <w:pPr>
        <w:widowControl/>
        <w:adjustRightInd w:val="0"/>
        <w:rPr>
          <w:rFonts w:ascii="Calibri" w:eastAsia="Calibri" w:hAnsi="Calibri" w:cs="Calibri"/>
        </w:rPr>
      </w:pPr>
      <w:r w:rsidRPr="00AA7AE1">
        <w:rPr>
          <w:rFonts w:ascii="Symbol" w:eastAsia="Calibri" w:hAnsi="Symbol" w:cs="Symbol"/>
          <w:sz w:val="20"/>
          <w:szCs w:val="20"/>
        </w:rPr>
        <w:t></w:t>
      </w:r>
      <w:r w:rsidRPr="00AA7AE1">
        <w:rPr>
          <w:rFonts w:ascii="Symbol" w:eastAsia="Calibri" w:hAnsi="Symbol" w:cs="Symbol"/>
          <w:sz w:val="20"/>
          <w:szCs w:val="20"/>
        </w:rPr>
        <w:t></w:t>
      </w:r>
      <w:r w:rsidRPr="00AA7AE1">
        <w:rPr>
          <w:rFonts w:ascii="Calibri" w:eastAsia="Calibri" w:hAnsi="Calibri" w:cs="Calibri"/>
        </w:rPr>
        <w:t>Conducting credit reference searches or verification;</w:t>
      </w:r>
    </w:p>
    <w:p w14:paraId="2B7A0F6C" w14:textId="77777777" w:rsidR="00AA7AE1" w:rsidRPr="00AA7AE1" w:rsidRDefault="00AA7AE1" w:rsidP="00AA7AE1">
      <w:pPr>
        <w:widowControl/>
        <w:adjustRightInd w:val="0"/>
        <w:rPr>
          <w:rFonts w:ascii="Calibri" w:eastAsia="Calibri" w:hAnsi="Calibri" w:cs="Calibri"/>
        </w:rPr>
      </w:pPr>
      <w:r w:rsidRPr="00AA7AE1">
        <w:rPr>
          <w:rFonts w:ascii="Symbol" w:eastAsia="Calibri" w:hAnsi="Symbol" w:cs="Symbol"/>
          <w:sz w:val="20"/>
          <w:szCs w:val="20"/>
        </w:rPr>
        <w:t></w:t>
      </w:r>
      <w:r w:rsidRPr="00AA7AE1">
        <w:rPr>
          <w:rFonts w:ascii="Symbol" w:eastAsia="Calibri" w:hAnsi="Symbol" w:cs="Symbol"/>
          <w:sz w:val="20"/>
          <w:szCs w:val="20"/>
        </w:rPr>
        <w:t></w:t>
      </w:r>
      <w:r w:rsidRPr="00AA7AE1">
        <w:rPr>
          <w:rFonts w:ascii="Calibri" w:eastAsia="Calibri" w:hAnsi="Calibri" w:cs="Calibri"/>
        </w:rPr>
        <w:t>Confirming and verifying your identity;</w:t>
      </w:r>
    </w:p>
    <w:p w14:paraId="04AE78A1" w14:textId="77777777" w:rsidR="00AA7AE1" w:rsidRPr="00AA7AE1" w:rsidRDefault="00AA7AE1" w:rsidP="00AA7AE1">
      <w:pPr>
        <w:widowControl/>
        <w:adjustRightInd w:val="0"/>
        <w:rPr>
          <w:rFonts w:ascii="Calibri" w:eastAsia="Calibri" w:hAnsi="Calibri" w:cs="Calibri"/>
        </w:rPr>
      </w:pPr>
      <w:r w:rsidRPr="00AA7AE1">
        <w:rPr>
          <w:rFonts w:ascii="Symbol" w:eastAsia="Calibri" w:hAnsi="Symbol" w:cs="Symbol"/>
          <w:sz w:val="20"/>
          <w:szCs w:val="20"/>
        </w:rPr>
        <w:t></w:t>
      </w:r>
      <w:r w:rsidRPr="00AA7AE1">
        <w:rPr>
          <w:rFonts w:ascii="Symbol" w:eastAsia="Calibri" w:hAnsi="Symbol" w:cs="Symbol"/>
          <w:sz w:val="20"/>
          <w:szCs w:val="20"/>
        </w:rPr>
        <w:t></w:t>
      </w:r>
      <w:r w:rsidRPr="00AA7AE1">
        <w:rPr>
          <w:rFonts w:ascii="Calibri" w:eastAsia="Calibri" w:hAnsi="Calibri" w:cs="Calibri"/>
        </w:rPr>
        <w:t>For credit assessment and credit management;</w:t>
      </w:r>
    </w:p>
    <w:p w14:paraId="34567C86" w14:textId="77777777" w:rsidR="00AA7AE1" w:rsidRPr="00AA7AE1" w:rsidRDefault="00AA7AE1" w:rsidP="00AA7AE1">
      <w:pPr>
        <w:widowControl/>
        <w:adjustRightInd w:val="0"/>
        <w:rPr>
          <w:rFonts w:ascii="Calibri" w:eastAsia="Calibri" w:hAnsi="Calibri" w:cs="Calibri"/>
        </w:rPr>
      </w:pPr>
      <w:r w:rsidRPr="00AA7AE1">
        <w:rPr>
          <w:rFonts w:ascii="Symbol" w:eastAsia="Calibri" w:hAnsi="Symbol" w:cs="Symbol"/>
          <w:sz w:val="20"/>
          <w:szCs w:val="20"/>
        </w:rPr>
        <w:t></w:t>
      </w:r>
      <w:r w:rsidRPr="00AA7AE1">
        <w:rPr>
          <w:rFonts w:ascii="Symbol" w:eastAsia="Calibri" w:hAnsi="Symbol" w:cs="Symbol"/>
          <w:sz w:val="20"/>
          <w:szCs w:val="20"/>
        </w:rPr>
        <w:t></w:t>
      </w:r>
      <w:r w:rsidRPr="00AA7AE1">
        <w:rPr>
          <w:rFonts w:ascii="Calibri" w:eastAsia="Calibri" w:hAnsi="Calibri" w:cs="Calibri"/>
        </w:rPr>
        <w:t>For purposes of claims history;</w:t>
      </w:r>
    </w:p>
    <w:p w14:paraId="74F3F7D2" w14:textId="77777777" w:rsidR="00AA7AE1" w:rsidRPr="00AA7AE1" w:rsidRDefault="00AA7AE1" w:rsidP="00AA7AE1">
      <w:pPr>
        <w:widowControl/>
        <w:adjustRightInd w:val="0"/>
        <w:rPr>
          <w:rFonts w:ascii="Calibri" w:eastAsia="Calibri" w:hAnsi="Calibri" w:cs="Calibri"/>
        </w:rPr>
      </w:pPr>
      <w:r w:rsidRPr="00AA7AE1">
        <w:rPr>
          <w:rFonts w:ascii="Symbol" w:eastAsia="Calibri" w:hAnsi="Symbol" w:cs="Symbol"/>
          <w:sz w:val="20"/>
          <w:szCs w:val="20"/>
        </w:rPr>
        <w:t></w:t>
      </w:r>
      <w:r w:rsidRPr="00AA7AE1">
        <w:rPr>
          <w:rFonts w:ascii="Symbol" w:eastAsia="Calibri" w:hAnsi="Symbol" w:cs="Symbol"/>
          <w:sz w:val="20"/>
          <w:szCs w:val="20"/>
        </w:rPr>
        <w:t></w:t>
      </w:r>
      <w:r w:rsidRPr="00AA7AE1">
        <w:rPr>
          <w:rFonts w:ascii="Calibri" w:eastAsia="Calibri" w:hAnsi="Calibri" w:cs="Calibri"/>
        </w:rPr>
        <w:t>For the detection and prevention of fraud, crime, money laundering or other malpractice;</w:t>
      </w:r>
    </w:p>
    <w:p w14:paraId="4E7716A5" w14:textId="77777777" w:rsidR="00AA7AE1" w:rsidRPr="00AA7AE1" w:rsidRDefault="00AA7AE1" w:rsidP="00AA7AE1">
      <w:pPr>
        <w:widowControl/>
        <w:adjustRightInd w:val="0"/>
        <w:rPr>
          <w:rFonts w:ascii="Calibri" w:eastAsia="Calibri" w:hAnsi="Calibri" w:cs="Calibri"/>
        </w:rPr>
      </w:pPr>
      <w:r w:rsidRPr="00AA7AE1">
        <w:rPr>
          <w:rFonts w:ascii="Symbol" w:eastAsia="Calibri" w:hAnsi="Symbol" w:cs="Symbol"/>
          <w:sz w:val="20"/>
          <w:szCs w:val="20"/>
        </w:rPr>
        <w:t></w:t>
      </w:r>
      <w:r w:rsidRPr="00AA7AE1">
        <w:rPr>
          <w:rFonts w:ascii="Symbol" w:eastAsia="Calibri" w:hAnsi="Symbol" w:cs="Symbol"/>
          <w:sz w:val="20"/>
          <w:szCs w:val="20"/>
        </w:rPr>
        <w:t></w:t>
      </w:r>
      <w:r w:rsidRPr="00AA7AE1">
        <w:rPr>
          <w:rFonts w:ascii="Calibri" w:eastAsia="Calibri" w:hAnsi="Calibri" w:cs="Calibri"/>
        </w:rPr>
        <w:t>Conducting market or customer satisfaction research;</w:t>
      </w:r>
    </w:p>
    <w:p w14:paraId="49AC8C63" w14:textId="77777777" w:rsidR="00AA7AE1" w:rsidRPr="00AA7AE1" w:rsidRDefault="00AA7AE1" w:rsidP="00AA7AE1">
      <w:pPr>
        <w:widowControl/>
        <w:adjustRightInd w:val="0"/>
        <w:rPr>
          <w:rFonts w:ascii="Calibri" w:eastAsia="Calibri" w:hAnsi="Calibri" w:cs="Calibri"/>
        </w:rPr>
      </w:pPr>
      <w:r w:rsidRPr="00AA7AE1">
        <w:rPr>
          <w:rFonts w:ascii="Symbol" w:eastAsia="Calibri" w:hAnsi="Symbol" w:cs="Symbol"/>
          <w:sz w:val="20"/>
          <w:szCs w:val="20"/>
        </w:rPr>
        <w:t></w:t>
      </w:r>
      <w:r w:rsidRPr="00AA7AE1">
        <w:rPr>
          <w:rFonts w:ascii="Symbol" w:eastAsia="Calibri" w:hAnsi="Symbol" w:cs="Symbol"/>
          <w:sz w:val="20"/>
          <w:szCs w:val="20"/>
        </w:rPr>
        <w:t></w:t>
      </w:r>
      <w:r w:rsidRPr="00AA7AE1">
        <w:rPr>
          <w:rFonts w:ascii="Calibri" w:eastAsia="Calibri" w:hAnsi="Calibri" w:cs="Calibri"/>
        </w:rPr>
        <w:t>For audit and record keeping purposes;</w:t>
      </w:r>
    </w:p>
    <w:p w14:paraId="7B9280A3" w14:textId="77777777" w:rsidR="00AA7AE1" w:rsidRPr="00AA7AE1" w:rsidRDefault="00AA7AE1" w:rsidP="00AA7AE1">
      <w:pPr>
        <w:widowControl/>
        <w:adjustRightInd w:val="0"/>
        <w:rPr>
          <w:rFonts w:ascii="Calibri" w:eastAsia="Calibri" w:hAnsi="Calibri" w:cs="Calibri"/>
        </w:rPr>
      </w:pPr>
      <w:r w:rsidRPr="00AA7AE1">
        <w:rPr>
          <w:rFonts w:ascii="Symbol" w:eastAsia="Calibri" w:hAnsi="Symbol" w:cs="Symbol"/>
          <w:sz w:val="20"/>
          <w:szCs w:val="20"/>
        </w:rPr>
        <w:t></w:t>
      </w:r>
      <w:r w:rsidRPr="00AA7AE1">
        <w:rPr>
          <w:rFonts w:ascii="Symbol" w:eastAsia="Calibri" w:hAnsi="Symbol" w:cs="Symbol"/>
          <w:sz w:val="20"/>
          <w:szCs w:val="20"/>
        </w:rPr>
        <w:t></w:t>
      </w:r>
      <w:r w:rsidRPr="00AA7AE1">
        <w:rPr>
          <w:rFonts w:ascii="Calibri" w:eastAsia="Calibri" w:hAnsi="Calibri" w:cs="Calibri"/>
        </w:rPr>
        <w:t>In connection with legal proceedings.</w:t>
      </w:r>
    </w:p>
    <w:p w14:paraId="3E5DE2C7" w14:textId="77777777" w:rsidR="00AA7AE1" w:rsidRPr="00AA7AE1" w:rsidRDefault="00AA7AE1" w:rsidP="00AA7AE1">
      <w:pPr>
        <w:widowControl/>
        <w:adjustRightInd w:val="0"/>
        <w:rPr>
          <w:rFonts w:ascii="Calibri" w:eastAsia="Calibri" w:hAnsi="Calibri" w:cs="Calibri"/>
        </w:rPr>
      </w:pPr>
      <w:r w:rsidRPr="00AA7AE1">
        <w:rPr>
          <w:rFonts w:ascii="Symbol" w:eastAsia="Calibri" w:hAnsi="Symbol" w:cs="Symbol"/>
          <w:sz w:val="20"/>
          <w:szCs w:val="20"/>
        </w:rPr>
        <w:t></w:t>
      </w:r>
      <w:r w:rsidRPr="00AA7AE1">
        <w:rPr>
          <w:rFonts w:ascii="Symbol" w:eastAsia="Calibri" w:hAnsi="Symbol" w:cs="Symbol"/>
          <w:sz w:val="20"/>
          <w:szCs w:val="20"/>
        </w:rPr>
        <w:t></w:t>
      </w:r>
      <w:r w:rsidRPr="00AA7AE1">
        <w:rPr>
          <w:rFonts w:ascii="Calibri" w:eastAsia="Calibri" w:hAnsi="Calibri" w:cs="Calibri"/>
        </w:rPr>
        <w:t>Providing our services to you, to carry out the services you requested and to maintain and constantly improve our relationship with you;</w:t>
      </w:r>
    </w:p>
    <w:p w14:paraId="32D1C5FC" w14:textId="77777777" w:rsidR="00AA7AE1" w:rsidRPr="00AA7AE1" w:rsidRDefault="00AA7AE1" w:rsidP="00AA7AE1">
      <w:pPr>
        <w:widowControl/>
        <w:adjustRightInd w:val="0"/>
        <w:rPr>
          <w:rFonts w:ascii="Calibri" w:eastAsia="Calibri" w:hAnsi="Calibri" w:cs="Calibri"/>
        </w:rPr>
      </w:pPr>
      <w:r w:rsidRPr="00AA7AE1">
        <w:rPr>
          <w:rFonts w:ascii="Symbol" w:eastAsia="Calibri" w:hAnsi="Symbol" w:cs="Symbol"/>
          <w:sz w:val="20"/>
          <w:szCs w:val="20"/>
        </w:rPr>
        <w:t></w:t>
      </w:r>
      <w:r w:rsidRPr="00AA7AE1">
        <w:rPr>
          <w:rFonts w:ascii="Symbol" w:eastAsia="Calibri" w:hAnsi="Symbol" w:cs="Symbol"/>
          <w:sz w:val="20"/>
          <w:szCs w:val="20"/>
        </w:rPr>
        <w:t></w:t>
      </w:r>
      <w:r w:rsidRPr="00AA7AE1">
        <w:rPr>
          <w:rFonts w:ascii="Calibri" w:eastAsia="Calibri" w:hAnsi="Calibri" w:cs="Calibri"/>
        </w:rPr>
        <w:t xml:space="preserve">Providing you with communications </w:t>
      </w:r>
      <w:proofErr w:type="gramStart"/>
      <w:r w:rsidRPr="00AA7AE1">
        <w:rPr>
          <w:rFonts w:ascii="Calibri" w:eastAsia="Calibri" w:hAnsi="Calibri" w:cs="Calibri"/>
        </w:rPr>
        <w:t>in</w:t>
      </w:r>
      <w:proofErr w:type="gramEnd"/>
      <w:r w:rsidRPr="00AA7AE1">
        <w:rPr>
          <w:rFonts w:ascii="Calibri" w:eastAsia="Calibri" w:hAnsi="Calibri" w:cs="Calibri"/>
        </w:rPr>
        <w:t xml:space="preserve"> respect </w:t>
      </w:r>
      <w:proofErr w:type="gramStart"/>
      <w:r w:rsidRPr="00AA7AE1">
        <w:rPr>
          <w:rFonts w:ascii="Calibri" w:eastAsia="Calibri" w:hAnsi="Calibri" w:cs="Calibri"/>
        </w:rPr>
        <w:t>of</w:t>
      </w:r>
      <w:proofErr w:type="gramEnd"/>
      <w:r w:rsidRPr="00AA7AE1">
        <w:rPr>
          <w:rFonts w:ascii="Calibri" w:eastAsia="Calibri" w:hAnsi="Calibri" w:cs="Calibri"/>
        </w:rPr>
        <w:t xml:space="preserve"> Urban Insurance Brokers (Pty) Ltd and regulatory matters that may</w:t>
      </w:r>
    </w:p>
    <w:p w14:paraId="34A51848" w14:textId="77777777" w:rsidR="00AA7AE1" w:rsidRPr="00AA7AE1" w:rsidRDefault="00AA7AE1" w:rsidP="00AA7AE1">
      <w:pPr>
        <w:widowControl/>
        <w:adjustRightInd w:val="0"/>
        <w:rPr>
          <w:rFonts w:ascii="Calibri" w:eastAsia="Calibri" w:hAnsi="Calibri" w:cs="Calibri"/>
        </w:rPr>
      </w:pPr>
      <w:r w:rsidRPr="00AA7AE1">
        <w:rPr>
          <w:rFonts w:ascii="Calibri" w:eastAsia="Calibri" w:hAnsi="Calibri" w:cs="Calibri"/>
        </w:rPr>
        <w:t>affect you.</w:t>
      </w:r>
    </w:p>
    <w:p w14:paraId="3CA163CA" w14:textId="77777777" w:rsidR="00AA7AE1" w:rsidRPr="00AA7AE1" w:rsidRDefault="00AA7AE1" w:rsidP="00AA7AE1">
      <w:pPr>
        <w:widowControl/>
        <w:adjustRightInd w:val="0"/>
        <w:rPr>
          <w:rFonts w:ascii="Calibri" w:eastAsia="Calibri" w:hAnsi="Calibri" w:cs="Calibri"/>
        </w:rPr>
      </w:pPr>
      <w:r w:rsidRPr="00AA7AE1">
        <w:rPr>
          <w:rFonts w:ascii="Symbol" w:eastAsia="Calibri" w:hAnsi="Symbol" w:cs="Symbol"/>
          <w:sz w:val="20"/>
          <w:szCs w:val="20"/>
        </w:rPr>
        <w:t></w:t>
      </w:r>
      <w:r w:rsidRPr="00AA7AE1">
        <w:rPr>
          <w:rFonts w:ascii="Symbol" w:eastAsia="Calibri" w:hAnsi="Symbol" w:cs="Symbol"/>
          <w:sz w:val="20"/>
          <w:szCs w:val="20"/>
        </w:rPr>
        <w:t></w:t>
      </w:r>
      <w:r w:rsidRPr="00AA7AE1">
        <w:rPr>
          <w:rFonts w:ascii="Calibri" w:eastAsia="Calibri" w:hAnsi="Calibri" w:cs="Calibri"/>
        </w:rPr>
        <w:t>In connection with and to comply with legal and regulatory requirements or when it is otherwise</w:t>
      </w:r>
    </w:p>
    <w:p w14:paraId="167E09DD" w14:textId="77777777" w:rsidR="00AA7AE1" w:rsidRPr="00AA7AE1" w:rsidRDefault="00AA7AE1" w:rsidP="00AA7AE1">
      <w:pPr>
        <w:widowControl/>
        <w:adjustRightInd w:val="0"/>
        <w:rPr>
          <w:rFonts w:ascii="Calibri" w:eastAsia="Calibri" w:hAnsi="Calibri" w:cs="Calibri"/>
        </w:rPr>
      </w:pPr>
      <w:r w:rsidRPr="00AA7AE1">
        <w:rPr>
          <w:rFonts w:ascii="Calibri" w:eastAsia="Calibri" w:hAnsi="Calibri" w:cs="Calibri"/>
        </w:rPr>
        <w:t xml:space="preserve">  allowed by law.</w:t>
      </w:r>
    </w:p>
    <w:p w14:paraId="7C4D0FB7" w14:textId="77777777" w:rsidR="00AA7AE1" w:rsidRPr="00AA7AE1" w:rsidRDefault="00AA7AE1" w:rsidP="00AA7AE1">
      <w:pPr>
        <w:widowControl/>
        <w:adjustRightInd w:val="0"/>
        <w:rPr>
          <w:rFonts w:ascii="Calibri,Bold" w:eastAsia="Calibri" w:hAnsi="Calibri,Bold" w:cs="Calibri,Bold"/>
          <w:b/>
          <w:bCs/>
        </w:rPr>
      </w:pPr>
    </w:p>
    <w:p w14:paraId="3360D4AB" w14:textId="77777777" w:rsidR="00AA7AE1" w:rsidRPr="00AA7AE1" w:rsidRDefault="00AA7AE1" w:rsidP="00AA7AE1">
      <w:pPr>
        <w:widowControl/>
        <w:adjustRightInd w:val="0"/>
        <w:rPr>
          <w:rFonts w:ascii="Calibri,Bold" w:eastAsia="Calibri" w:hAnsi="Calibri,Bold" w:cs="Calibri,Bold"/>
          <w:b/>
          <w:bCs/>
        </w:rPr>
      </w:pPr>
    </w:p>
    <w:p w14:paraId="24CB8142" w14:textId="77777777" w:rsidR="00AA7AE1" w:rsidRPr="00AA7AE1" w:rsidRDefault="00AA7AE1" w:rsidP="00AA7AE1">
      <w:pPr>
        <w:widowControl/>
        <w:adjustRightInd w:val="0"/>
        <w:rPr>
          <w:rFonts w:ascii="Calibri,Bold" w:eastAsia="Calibri" w:hAnsi="Calibri,Bold" w:cs="Calibri,Bold"/>
          <w:b/>
          <w:bCs/>
        </w:rPr>
      </w:pPr>
      <w:r w:rsidRPr="00AA7AE1">
        <w:rPr>
          <w:rFonts w:ascii="Calibri,Bold" w:eastAsia="Calibri" w:hAnsi="Calibri,Bold" w:cs="Calibri,Bold"/>
          <w:b/>
          <w:bCs/>
        </w:rPr>
        <w:t>4. Disclosure of your information:</w:t>
      </w:r>
    </w:p>
    <w:p w14:paraId="2E2A925A" w14:textId="77777777" w:rsidR="00AA7AE1" w:rsidRPr="00AA7AE1" w:rsidRDefault="00AA7AE1" w:rsidP="00AA7AE1">
      <w:pPr>
        <w:widowControl/>
        <w:adjustRightInd w:val="0"/>
        <w:rPr>
          <w:rFonts w:ascii="Calibri,Bold" w:eastAsia="Calibri" w:hAnsi="Calibri,Bold" w:cs="Calibri,Bold"/>
          <w:b/>
          <w:bCs/>
        </w:rPr>
      </w:pPr>
    </w:p>
    <w:p w14:paraId="323D4436" w14:textId="77777777" w:rsidR="00AA7AE1" w:rsidRPr="00AA7AE1" w:rsidRDefault="00AA7AE1" w:rsidP="00AA7AE1">
      <w:pPr>
        <w:widowControl/>
        <w:adjustRightInd w:val="0"/>
        <w:rPr>
          <w:rFonts w:ascii="Calibri" w:eastAsia="Calibri" w:hAnsi="Calibri" w:cs="Calibri"/>
        </w:rPr>
      </w:pPr>
      <w:r w:rsidRPr="00AA7AE1">
        <w:rPr>
          <w:rFonts w:ascii="Calibri" w:eastAsia="Calibri" w:hAnsi="Calibri" w:cs="Calibri"/>
        </w:rPr>
        <w:t xml:space="preserve">We may disclose your personal information to our providers whose services or products you </w:t>
      </w:r>
      <w:proofErr w:type="gramStart"/>
      <w:r w:rsidRPr="00AA7AE1">
        <w:rPr>
          <w:rFonts w:ascii="Calibri" w:eastAsia="Calibri" w:hAnsi="Calibri" w:cs="Calibri"/>
        </w:rPr>
        <w:t>elect</w:t>
      </w:r>
      <w:proofErr w:type="gramEnd"/>
      <w:r w:rsidRPr="00AA7AE1">
        <w:rPr>
          <w:rFonts w:ascii="Calibri" w:eastAsia="Calibri" w:hAnsi="Calibri" w:cs="Calibri"/>
        </w:rPr>
        <w:t xml:space="preserve"> to use. We have agreements in place to ensure that they comply with our privacy terms and conditions. We may also share your personal information with and obtain information about you from third parties for the purposes listed in 3 above.</w:t>
      </w:r>
    </w:p>
    <w:p w14:paraId="736EAA53" w14:textId="77777777" w:rsidR="00AA7AE1" w:rsidRPr="00AA7AE1" w:rsidRDefault="00AA7AE1" w:rsidP="00AA7AE1">
      <w:pPr>
        <w:widowControl/>
        <w:adjustRightInd w:val="0"/>
        <w:rPr>
          <w:rFonts w:ascii="Calibri" w:eastAsia="Calibri" w:hAnsi="Calibri" w:cs="Calibri"/>
        </w:rPr>
      </w:pPr>
      <w:r w:rsidRPr="00AA7AE1">
        <w:rPr>
          <w:rFonts w:ascii="Calibri" w:eastAsia="Calibri" w:hAnsi="Calibri" w:cs="Calibri"/>
        </w:rPr>
        <w:t xml:space="preserve">We may also disclose your </w:t>
      </w:r>
      <w:proofErr w:type="gramStart"/>
      <w:r w:rsidRPr="00AA7AE1">
        <w:rPr>
          <w:rFonts w:ascii="Calibri" w:eastAsia="Calibri" w:hAnsi="Calibri" w:cs="Calibri"/>
        </w:rPr>
        <w:t>information</w:t>
      </w:r>
      <w:proofErr w:type="gramEnd"/>
      <w:r w:rsidRPr="00AA7AE1">
        <w:rPr>
          <w:rFonts w:ascii="Calibri" w:eastAsia="Calibri" w:hAnsi="Calibri" w:cs="Calibri"/>
        </w:rPr>
        <w:t xml:space="preserve"> where we have a duty or a right to disclose in terms of applicable legislation, the law or where it may be necessary to protect our rights.</w:t>
      </w:r>
    </w:p>
    <w:p w14:paraId="778922C4" w14:textId="77777777" w:rsidR="00AA7AE1" w:rsidRPr="00AA7AE1" w:rsidRDefault="00AA7AE1" w:rsidP="00AA7AE1">
      <w:pPr>
        <w:widowControl/>
        <w:adjustRightInd w:val="0"/>
        <w:rPr>
          <w:rFonts w:ascii="Calibri" w:eastAsia="Calibri" w:hAnsi="Calibri" w:cs="Calibri"/>
        </w:rPr>
      </w:pPr>
    </w:p>
    <w:p w14:paraId="6307B9B4" w14:textId="77777777" w:rsidR="00AA7AE1" w:rsidRPr="00AA7AE1" w:rsidRDefault="00AA7AE1" w:rsidP="00AA7AE1">
      <w:pPr>
        <w:widowControl/>
        <w:adjustRightInd w:val="0"/>
        <w:rPr>
          <w:rFonts w:ascii="Calibri,Bold" w:eastAsia="Calibri" w:hAnsi="Calibri,Bold" w:cs="Calibri,Bold"/>
          <w:b/>
          <w:bCs/>
        </w:rPr>
      </w:pPr>
    </w:p>
    <w:p w14:paraId="3A6C1C03" w14:textId="77777777" w:rsidR="00AA7AE1" w:rsidRPr="00AA7AE1" w:rsidRDefault="00AA7AE1" w:rsidP="00AA7AE1">
      <w:pPr>
        <w:widowControl/>
        <w:adjustRightInd w:val="0"/>
        <w:rPr>
          <w:rFonts w:ascii="Calibri,Bold" w:eastAsia="Calibri" w:hAnsi="Calibri,Bold" w:cs="Calibri,Bold"/>
          <w:b/>
          <w:bCs/>
        </w:rPr>
      </w:pPr>
      <w:r w:rsidRPr="00AA7AE1">
        <w:rPr>
          <w:rFonts w:ascii="Calibri,Bold" w:eastAsia="Calibri" w:hAnsi="Calibri,Bold" w:cs="Calibri,Bold"/>
          <w:b/>
          <w:bCs/>
        </w:rPr>
        <w:t>5. Safeguarding your information:</w:t>
      </w:r>
    </w:p>
    <w:p w14:paraId="607B6EF6" w14:textId="77777777" w:rsidR="00AA7AE1" w:rsidRPr="00AA7AE1" w:rsidRDefault="00AA7AE1" w:rsidP="00AA7AE1">
      <w:pPr>
        <w:widowControl/>
        <w:adjustRightInd w:val="0"/>
        <w:rPr>
          <w:rFonts w:ascii="Calibri,Bold" w:eastAsia="Calibri" w:hAnsi="Calibri,Bold" w:cs="Calibri,Bold"/>
          <w:b/>
          <w:bCs/>
        </w:rPr>
      </w:pPr>
    </w:p>
    <w:p w14:paraId="7A5CC554" w14:textId="77777777" w:rsidR="00AA7AE1" w:rsidRPr="00AA7AE1" w:rsidRDefault="00AA7AE1" w:rsidP="00AA7AE1">
      <w:pPr>
        <w:widowControl/>
        <w:adjustRightInd w:val="0"/>
        <w:rPr>
          <w:rFonts w:ascii="Calibri" w:eastAsia="Calibri" w:hAnsi="Calibri" w:cs="Calibri"/>
        </w:rPr>
      </w:pPr>
      <w:r w:rsidRPr="00AA7AE1">
        <w:rPr>
          <w:rFonts w:ascii="Calibri" w:eastAsia="Calibri" w:hAnsi="Calibri" w:cs="Calibri"/>
        </w:rPr>
        <w:t>The POPI Act requires us to adequately protect the personal information we hold and to avoid unauthorized access and use of your personal information. We will continuously review our security controls and processes to ensure that your personal information is secure.</w:t>
      </w:r>
    </w:p>
    <w:p w14:paraId="540B3248" w14:textId="77777777" w:rsidR="00AA7AE1" w:rsidRPr="00AA7AE1" w:rsidRDefault="00AA7AE1" w:rsidP="00AA7AE1">
      <w:pPr>
        <w:widowControl/>
        <w:adjustRightInd w:val="0"/>
        <w:rPr>
          <w:rFonts w:ascii="Calibri" w:eastAsia="Calibri" w:hAnsi="Calibri" w:cs="Calibri"/>
        </w:rPr>
      </w:pPr>
      <w:r w:rsidRPr="00AA7AE1">
        <w:rPr>
          <w:rFonts w:ascii="Calibri" w:eastAsia="Calibri" w:hAnsi="Calibri" w:cs="Calibri"/>
        </w:rPr>
        <w:t xml:space="preserve">If we need to transfer your personal information to another country for processing or </w:t>
      </w:r>
      <w:proofErr w:type="gramStart"/>
      <w:r w:rsidRPr="00AA7AE1">
        <w:rPr>
          <w:rFonts w:ascii="Calibri" w:eastAsia="Calibri" w:hAnsi="Calibri" w:cs="Calibri"/>
        </w:rPr>
        <w:t>storage</w:t>
      </w:r>
      <w:proofErr w:type="gramEnd"/>
      <w:r w:rsidRPr="00AA7AE1">
        <w:rPr>
          <w:rFonts w:ascii="Calibri" w:eastAsia="Calibri" w:hAnsi="Calibri" w:cs="Calibri"/>
        </w:rPr>
        <w:t xml:space="preserve"> we will ensure that any party to whom we pass on your personal information will treat your information with the same level of protection as required from us.</w:t>
      </w:r>
    </w:p>
    <w:p w14:paraId="4C94DD48" w14:textId="77777777" w:rsidR="00AA7AE1" w:rsidRPr="00AA7AE1" w:rsidRDefault="00AA7AE1" w:rsidP="00AA7AE1">
      <w:pPr>
        <w:widowControl/>
        <w:adjustRightInd w:val="0"/>
        <w:rPr>
          <w:rFonts w:ascii="Calibri,Bold" w:eastAsia="Calibri" w:hAnsi="Calibri,Bold" w:cs="Calibri,Bold"/>
          <w:b/>
          <w:bCs/>
        </w:rPr>
      </w:pPr>
    </w:p>
    <w:p w14:paraId="05F9E6EE" w14:textId="77777777" w:rsidR="00AA7AE1" w:rsidRPr="00AA7AE1" w:rsidRDefault="00AA7AE1" w:rsidP="00AA7AE1">
      <w:pPr>
        <w:widowControl/>
        <w:adjustRightInd w:val="0"/>
        <w:rPr>
          <w:rFonts w:ascii="Calibri,Bold" w:eastAsia="Calibri" w:hAnsi="Calibri,Bold" w:cs="Calibri,Bold"/>
          <w:b/>
          <w:bCs/>
        </w:rPr>
      </w:pPr>
    </w:p>
    <w:p w14:paraId="5F1CEEC8" w14:textId="77777777" w:rsidR="00AA7AE1" w:rsidRPr="00AA7AE1" w:rsidRDefault="00AA7AE1" w:rsidP="00AA7AE1">
      <w:pPr>
        <w:widowControl/>
        <w:adjustRightInd w:val="0"/>
        <w:rPr>
          <w:rFonts w:ascii="Calibri,Bold" w:eastAsia="Calibri" w:hAnsi="Calibri,Bold" w:cs="Calibri,Bold"/>
          <w:b/>
          <w:bCs/>
        </w:rPr>
      </w:pPr>
    </w:p>
    <w:p w14:paraId="740162F1" w14:textId="77777777" w:rsidR="00AA7AE1" w:rsidRPr="00AA7AE1" w:rsidRDefault="00AA7AE1" w:rsidP="00AA7AE1">
      <w:pPr>
        <w:widowControl/>
        <w:adjustRightInd w:val="0"/>
        <w:rPr>
          <w:rFonts w:ascii="Calibri,Bold" w:eastAsia="Calibri" w:hAnsi="Calibri,Bold" w:cs="Calibri,Bold"/>
          <w:b/>
          <w:bCs/>
        </w:rPr>
      </w:pPr>
    </w:p>
    <w:p w14:paraId="743DB427" w14:textId="77777777" w:rsidR="00AA7AE1" w:rsidRPr="00AA7AE1" w:rsidRDefault="00AA7AE1" w:rsidP="00AA7AE1">
      <w:pPr>
        <w:widowControl/>
        <w:adjustRightInd w:val="0"/>
        <w:rPr>
          <w:rFonts w:ascii="Calibri,Bold" w:eastAsia="Calibri" w:hAnsi="Calibri,Bold" w:cs="Calibri,Bold"/>
          <w:b/>
          <w:bCs/>
        </w:rPr>
      </w:pPr>
    </w:p>
    <w:p w14:paraId="7E353F10" w14:textId="77777777" w:rsidR="00AA7AE1" w:rsidRPr="00AA7AE1" w:rsidRDefault="00AA7AE1" w:rsidP="00AA7AE1">
      <w:pPr>
        <w:widowControl/>
        <w:adjustRightInd w:val="0"/>
        <w:rPr>
          <w:rFonts w:ascii="Calibri,Bold" w:eastAsia="Calibri" w:hAnsi="Calibri,Bold" w:cs="Calibri,Bold"/>
          <w:b/>
          <w:bCs/>
        </w:rPr>
      </w:pPr>
    </w:p>
    <w:p w14:paraId="5BC1559A" w14:textId="77777777" w:rsidR="00AA7AE1" w:rsidRPr="00AA7AE1" w:rsidRDefault="00AA7AE1" w:rsidP="00AA7AE1">
      <w:pPr>
        <w:widowControl/>
        <w:adjustRightInd w:val="0"/>
        <w:rPr>
          <w:rFonts w:ascii="Calibri,Bold" w:eastAsia="Calibri" w:hAnsi="Calibri,Bold" w:cs="Calibri,Bold"/>
          <w:b/>
          <w:bCs/>
        </w:rPr>
      </w:pPr>
    </w:p>
    <w:p w14:paraId="22FDDA7A" w14:textId="77777777" w:rsidR="00AA7AE1" w:rsidRPr="00AA7AE1" w:rsidRDefault="00AA7AE1" w:rsidP="00AA7AE1">
      <w:pPr>
        <w:widowControl/>
        <w:adjustRightInd w:val="0"/>
        <w:rPr>
          <w:rFonts w:ascii="Calibri,Bold" w:eastAsia="Calibri" w:hAnsi="Calibri,Bold" w:cs="Calibri,Bold"/>
          <w:b/>
          <w:bCs/>
        </w:rPr>
      </w:pPr>
    </w:p>
    <w:p w14:paraId="7FB33283" w14:textId="77777777" w:rsidR="00AA7AE1" w:rsidRPr="00AA7AE1" w:rsidRDefault="00AA7AE1" w:rsidP="00AA7AE1">
      <w:pPr>
        <w:widowControl/>
        <w:adjustRightInd w:val="0"/>
        <w:rPr>
          <w:rFonts w:ascii="Calibri,Bold" w:eastAsia="Calibri" w:hAnsi="Calibri,Bold" w:cs="Calibri,Bold"/>
          <w:b/>
          <w:bCs/>
        </w:rPr>
      </w:pPr>
    </w:p>
    <w:p w14:paraId="29E57B50" w14:textId="77777777" w:rsidR="00AA7AE1" w:rsidRPr="00AA7AE1" w:rsidRDefault="00AA7AE1" w:rsidP="00AA7AE1">
      <w:pPr>
        <w:widowControl/>
        <w:adjustRightInd w:val="0"/>
        <w:rPr>
          <w:rFonts w:ascii="Calibri,Bold" w:eastAsia="Calibri" w:hAnsi="Calibri,Bold" w:cs="Calibri,Bold"/>
          <w:b/>
          <w:bCs/>
        </w:rPr>
      </w:pPr>
      <w:r w:rsidRPr="00AA7AE1">
        <w:rPr>
          <w:rFonts w:ascii="Calibri,Bold" w:eastAsia="Calibri" w:hAnsi="Calibri,Bold" w:cs="Calibri,Bold"/>
          <w:b/>
          <w:bCs/>
        </w:rPr>
        <w:t xml:space="preserve">6. Your rights to access and </w:t>
      </w:r>
      <w:proofErr w:type="gramStart"/>
      <w:r w:rsidRPr="00AA7AE1">
        <w:rPr>
          <w:rFonts w:ascii="Calibri,Bold" w:eastAsia="Calibri" w:hAnsi="Calibri,Bold" w:cs="Calibri,Bold"/>
          <w:b/>
          <w:bCs/>
        </w:rPr>
        <w:t>correction of</w:t>
      </w:r>
      <w:proofErr w:type="gramEnd"/>
      <w:r w:rsidRPr="00AA7AE1">
        <w:rPr>
          <w:rFonts w:ascii="Calibri,Bold" w:eastAsia="Calibri" w:hAnsi="Calibri,Bold" w:cs="Calibri,Bold"/>
          <w:b/>
          <w:bCs/>
        </w:rPr>
        <w:t xml:space="preserve"> your personal information:</w:t>
      </w:r>
    </w:p>
    <w:p w14:paraId="63B86801" w14:textId="77777777" w:rsidR="00AA7AE1" w:rsidRPr="00AA7AE1" w:rsidRDefault="00AA7AE1" w:rsidP="00AA7AE1">
      <w:pPr>
        <w:widowControl/>
        <w:adjustRightInd w:val="0"/>
        <w:rPr>
          <w:rFonts w:ascii="Calibri,Bold" w:eastAsia="Calibri" w:hAnsi="Calibri,Bold" w:cs="Calibri,Bold"/>
          <w:b/>
          <w:bCs/>
        </w:rPr>
      </w:pPr>
    </w:p>
    <w:p w14:paraId="347AD431" w14:textId="77777777" w:rsidR="00AA7AE1" w:rsidRPr="00AA7AE1" w:rsidRDefault="00AA7AE1" w:rsidP="00AA7AE1">
      <w:pPr>
        <w:widowControl/>
        <w:adjustRightInd w:val="0"/>
        <w:rPr>
          <w:rFonts w:ascii="Calibri" w:eastAsia="Calibri" w:hAnsi="Calibri" w:cs="Calibri"/>
        </w:rPr>
      </w:pPr>
      <w:r w:rsidRPr="00AA7AE1">
        <w:rPr>
          <w:rFonts w:ascii="Calibri" w:eastAsia="Calibri" w:hAnsi="Calibri" w:cs="Calibri"/>
        </w:rPr>
        <w:t>You have the right to access the personal information we hold about you. You also have the right to ask to update, correct or delete your personal information. We will take all reasonable steps to confirm your identity before providing details of your personal information or making changes to your personal information.</w:t>
      </w:r>
    </w:p>
    <w:p w14:paraId="672B2FDE" w14:textId="77777777" w:rsidR="00AA7AE1" w:rsidRPr="00AA7AE1" w:rsidRDefault="00AA7AE1" w:rsidP="00AA7AE1">
      <w:pPr>
        <w:widowControl/>
        <w:adjustRightInd w:val="0"/>
        <w:rPr>
          <w:rFonts w:ascii="Calibri" w:eastAsia="Calibri" w:hAnsi="Calibri" w:cs="Calibri"/>
        </w:rPr>
      </w:pPr>
      <w:r w:rsidRPr="00AA7AE1">
        <w:rPr>
          <w:rFonts w:ascii="Calibri" w:eastAsia="Calibri" w:hAnsi="Calibri" w:cs="Calibri"/>
        </w:rPr>
        <w:t>You can contact us at the numbers or addresses listed below and request the information you would like:</w:t>
      </w:r>
    </w:p>
    <w:p w14:paraId="7ED85034" w14:textId="77777777" w:rsidR="00AA7AE1" w:rsidRPr="00AA7AE1" w:rsidRDefault="00AA7AE1" w:rsidP="00AA7AE1">
      <w:pPr>
        <w:widowControl/>
        <w:adjustRightInd w:val="0"/>
        <w:rPr>
          <w:rFonts w:ascii="Calibri" w:eastAsia="Calibri" w:hAnsi="Calibri" w:cs="Calibri"/>
        </w:rPr>
      </w:pPr>
    </w:p>
    <w:p w14:paraId="4B89E50F" w14:textId="77777777" w:rsidR="00AA7AE1" w:rsidRPr="00AA7AE1" w:rsidRDefault="00AA7AE1" w:rsidP="00AA7AE1">
      <w:pPr>
        <w:widowControl/>
        <w:adjustRightInd w:val="0"/>
        <w:rPr>
          <w:rFonts w:ascii="Calibri" w:eastAsia="Calibri" w:hAnsi="Calibri" w:cs="Calibri"/>
        </w:rPr>
      </w:pPr>
      <w:r w:rsidRPr="00AA7AE1">
        <w:rPr>
          <w:rFonts w:ascii="Calibri" w:eastAsia="Calibri" w:hAnsi="Calibri" w:cs="Calibri"/>
        </w:rPr>
        <w:t>Information officer: Stuart Riley</w:t>
      </w:r>
    </w:p>
    <w:p w14:paraId="04254832" w14:textId="77777777" w:rsidR="00AA7AE1" w:rsidRPr="00AA7AE1" w:rsidRDefault="00AA7AE1" w:rsidP="00AA7AE1">
      <w:pPr>
        <w:widowControl/>
        <w:adjustRightInd w:val="0"/>
        <w:rPr>
          <w:rFonts w:ascii="Calibri" w:eastAsia="Calibri" w:hAnsi="Calibri" w:cs="Calibri"/>
        </w:rPr>
      </w:pPr>
      <w:r w:rsidRPr="00AA7AE1">
        <w:rPr>
          <w:rFonts w:ascii="Calibri" w:eastAsia="Calibri" w:hAnsi="Calibri" w:cs="Calibri"/>
        </w:rPr>
        <w:t>Telephone number: 011 789 6870</w:t>
      </w:r>
    </w:p>
    <w:p w14:paraId="254F4E2D" w14:textId="77777777" w:rsidR="00AA7AE1" w:rsidRPr="00AA7AE1" w:rsidRDefault="00AA7AE1" w:rsidP="00AA7AE1">
      <w:pPr>
        <w:widowControl/>
        <w:adjustRightInd w:val="0"/>
        <w:rPr>
          <w:rFonts w:ascii="Calibri" w:eastAsia="Calibri" w:hAnsi="Calibri" w:cs="Calibri"/>
        </w:rPr>
      </w:pPr>
      <w:r w:rsidRPr="00AA7AE1">
        <w:rPr>
          <w:rFonts w:ascii="Calibri" w:eastAsia="Calibri" w:hAnsi="Calibri" w:cs="Calibri"/>
        </w:rPr>
        <w:t>Fax number: 086 5044 234</w:t>
      </w:r>
    </w:p>
    <w:p w14:paraId="6E76EE09" w14:textId="77777777" w:rsidR="00AA7AE1" w:rsidRPr="00AA7AE1" w:rsidRDefault="00AA7AE1" w:rsidP="00AA7AE1">
      <w:pPr>
        <w:widowControl/>
        <w:adjustRightInd w:val="0"/>
        <w:rPr>
          <w:rFonts w:ascii="Calibri" w:eastAsia="Calibri" w:hAnsi="Calibri" w:cs="Calibri"/>
        </w:rPr>
      </w:pPr>
      <w:r w:rsidRPr="00AA7AE1">
        <w:rPr>
          <w:rFonts w:ascii="Calibri" w:eastAsia="Calibri" w:hAnsi="Calibri" w:cs="Calibri"/>
        </w:rPr>
        <w:t>Postal address: PO Box 4913 Randburg 2125</w:t>
      </w:r>
    </w:p>
    <w:p w14:paraId="6396B95E" w14:textId="77777777" w:rsidR="00AA7AE1" w:rsidRPr="00AA7AE1" w:rsidRDefault="00AA7AE1" w:rsidP="00AA7AE1">
      <w:pPr>
        <w:widowControl/>
        <w:adjustRightInd w:val="0"/>
        <w:rPr>
          <w:rFonts w:ascii="Calibri" w:eastAsia="Calibri" w:hAnsi="Calibri" w:cs="Calibri"/>
        </w:rPr>
      </w:pPr>
      <w:r w:rsidRPr="00AA7AE1">
        <w:rPr>
          <w:rFonts w:ascii="Calibri" w:eastAsia="Calibri" w:hAnsi="Calibri" w:cs="Calibri"/>
        </w:rPr>
        <w:t xml:space="preserve">Physical address: 250 </w:t>
      </w:r>
      <w:proofErr w:type="spellStart"/>
      <w:r w:rsidRPr="00AA7AE1">
        <w:rPr>
          <w:rFonts w:ascii="Calibri" w:eastAsia="Calibri" w:hAnsi="Calibri" w:cs="Calibri"/>
        </w:rPr>
        <w:t>Tuohyvale</w:t>
      </w:r>
      <w:proofErr w:type="spellEnd"/>
      <w:r w:rsidRPr="00AA7AE1">
        <w:rPr>
          <w:rFonts w:ascii="Calibri" w:eastAsia="Calibri" w:hAnsi="Calibri" w:cs="Calibri"/>
        </w:rPr>
        <w:t xml:space="preserve"> Road </w:t>
      </w:r>
      <w:proofErr w:type="spellStart"/>
      <w:r w:rsidRPr="00AA7AE1">
        <w:rPr>
          <w:rFonts w:ascii="Calibri" w:eastAsia="Calibri" w:hAnsi="Calibri" w:cs="Calibri"/>
        </w:rPr>
        <w:t>Mulderdrift</w:t>
      </w:r>
      <w:proofErr w:type="spellEnd"/>
      <w:r w:rsidRPr="00AA7AE1">
        <w:rPr>
          <w:rFonts w:ascii="Calibri" w:eastAsia="Calibri" w:hAnsi="Calibri" w:cs="Calibri"/>
        </w:rPr>
        <w:t xml:space="preserve"> Roodepoort </w:t>
      </w:r>
    </w:p>
    <w:p w14:paraId="28522CC8" w14:textId="77777777" w:rsidR="00AA7AE1" w:rsidRPr="00AA7AE1" w:rsidRDefault="00AA7AE1" w:rsidP="00AA7AE1">
      <w:pPr>
        <w:widowControl/>
        <w:adjustRightInd w:val="0"/>
        <w:rPr>
          <w:rFonts w:ascii="Calibri" w:eastAsia="Calibri" w:hAnsi="Calibri" w:cs="Calibri"/>
        </w:rPr>
      </w:pPr>
      <w:r w:rsidRPr="00AA7AE1">
        <w:rPr>
          <w:rFonts w:ascii="Calibri" w:eastAsia="Calibri" w:hAnsi="Calibri" w:cs="Calibri"/>
        </w:rPr>
        <w:t>Email address: stuart@urbanbrokers.co.za</w:t>
      </w:r>
    </w:p>
    <w:p w14:paraId="738CC221" w14:textId="77777777" w:rsidR="00AA7AE1" w:rsidRPr="00AA7AE1" w:rsidRDefault="00AA7AE1" w:rsidP="00AA7AE1">
      <w:pPr>
        <w:widowControl/>
        <w:adjustRightInd w:val="0"/>
        <w:rPr>
          <w:rFonts w:ascii="Calibri" w:eastAsia="Calibri" w:hAnsi="Calibri" w:cs="Calibri"/>
        </w:rPr>
      </w:pPr>
      <w:r w:rsidRPr="00AA7AE1">
        <w:rPr>
          <w:rFonts w:ascii="Calibri" w:eastAsia="Calibri" w:hAnsi="Calibri" w:cs="Calibri"/>
        </w:rPr>
        <w:t xml:space="preserve">Website: </w:t>
      </w:r>
      <w:hyperlink r:id="rId8" w:history="1">
        <w:r w:rsidRPr="00AA7AE1">
          <w:rPr>
            <w:rFonts w:ascii="Calibri" w:eastAsia="Calibri" w:hAnsi="Calibri" w:cs="Calibri"/>
            <w:color w:val="0563C1"/>
            <w:u w:val="single"/>
          </w:rPr>
          <w:t>www.urbanbrokers.co.za</w:t>
        </w:r>
      </w:hyperlink>
    </w:p>
    <w:p w14:paraId="7A006525" w14:textId="77777777" w:rsidR="00AA7AE1" w:rsidRPr="00AA7AE1" w:rsidRDefault="00AA7AE1" w:rsidP="00AA7AE1">
      <w:pPr>
        <w:widowControl/>
        <w:adjustRightInd w:val="0"/>
        <w:rPr>
          <w:rFonts w:ascii="Calibri" w:eastAsia="Calibri" w:hAnsi="Calibri" w:cs="Calibri"/>
        </w:rPr>
      </w:pPr>
    </w:p>
    <w:p w14:paraId="7C3531B3" w14:textId="77777777" w:rsidR="00AA7AE1" w:rsidRPr="00AA7AE1" w:rsidRDefault="00AA7AE1" w:rsidP="00AA7AE1">
      <w:pPr>
        <w:widowControl/>
        <w:adjustRightInd w:val="0"/>
        <w:rPr>
          <w:rFonts w:ascii="Calibri" w:eastAsia="Calibri" w:hAnsi="Calibri" w:cs="Calibri"/>
          <w:lang w:val="en-ZA"/>
        </w:rPr>
      </w:pPr>
      <w:r w:rsidRPr="00AA7AE1">
        <w:rPr>
          <w:rFonts w:ascii="Calibri" w:eastAsia="Calibri" w:hAnsi="Calibri" w:cs="Calibri"/>
          <w:b/>
          <w:bCs/>
          <w:lang w:val="en-ZA"/>
        </w:rPr>
        <w:t>7.The SA Information Regulator</w:t>
      </w:r>
    </w:p>
    <w:p w14:paraId="1FC0AA92" w14:textId="77777777" w:rsidR="00AA7AE1" w:rsidRPr="00AA7AE1" w:rsidRDefault="00AA7AE1" w:rsidP="00AA7AE1">
      <w:pPr>
        <w:widowControl/>
        <w:adjustRightInd w:val="0"/>
        <w:rPr>
          <w:rFonts w:ascii="Calibri" w:eastAsia="Calibri" w:hAnsi="Calibri" w:cs="Calibri"/>
          <w:lang w:val="en-ZA"/>
        </w:rPr>
      </w:pPr>
      <w:r w:rsidRPr="00AA7AE1">
        <w:rPr>
          <w:rFonts w:ascii="Calibri" w:eastAsia="Calibri" w:hAnsi="Calibri" w:cs="Calibri"/>
          <w:lang w:val="en-ZA"/>
        </w:rPr>
        <w:t>You have the right to lodge a complaint with the SA Information Regulator. See the Information Regulator contact details below:</w:t>
      </w:r>
    </w:p>
    <w:p w14:paraId="3D5C7755" w14:textId="77777777" w:rsidR="00AA7AE1" w:rsidRPr="00AA7AE1" w:rsidRDefault="00AA7AE1" w:rsidP="00AA7AE1">
      <w:pPr>
        <w:widowControl/>
        <w:adjustRightInd w:val="0"/>
        <w:rPr>
          <w:rFonts w:ascii="Calibri" w:eastAsia="Calibri" w:hAnsi="Calibri" w:cs="Calibri"/>
          <w:lang w:val="en-ZA"/>
        </w:rPr>
      </w:pPr>
      <w:r w:rsidRPr="00AA7AE1">
        <w:rPr>
          <w:rFonts w:ascii="Calibri" w:eastAsia="Calibri" w:hAnsi="Calibri" w:cs="Calibri"/>
          <w:lang w:val="en-ZA"/>
        </w:rPr>
        <w:t>The Information Regulator</w:t>
      </w:r>
    </w:p>
    <w:p w14:paraId="1F5ADEFC" w14:textId="77777777" w:rsidR="00AA7AE1" w:rsidRPr="00AA7AE1" w:rsidRDefault="00AA7AE1" w:rsidP="00AA7AE1">
      <w:pPr>
        <w:widowControl/>
        <w:adjustRightInd w:val="0"/>
        <w:rPr>
          <w:rFonts w:ascii="Calibri" w:eastAsia="Calibri" w:hAnsi="Calibri" w:cs="Calibri"/>
          <w:lang w:val="en-ZA"/>
        </w:rPr>
      </w:pPr>
      <w:r w:rsidRPr="00AA7AE1">
        <w:rPr>
          <w:rFonts w:ascii="Calibri" w:eastAsia="Calibri" w:hAnsi="Calibri" w:cs="Calibri"/>
          <w:lang w:val="en-ZA"/>
        </w:rPr>
        <w:t>JD House</w:t>
      </w:r>
    </w:p>
    <w:p w14:paraId="7C291A9F" w14:textId="77777777" w:rsidR="00AA7AE1" w:rsidRPr="00AA7AE1" w:rsidRDefault="00AA7AE1" w:rsidP="00AA7AE1">
      <w:pPr>
        <w:widowControl/>
        <w:adjustRightInd w:val="0"/>
        <w:rPr>
          <w:rFonts w:ascii="Calibri" w:eastAsia="Calibri" w:hAnsi="Calibri" w:cs="Calibri"/>
          <w:lang w:val="en-ZA"/>
        </w:rPr>
      </w:pPr>
      <w:r w:rsidRPr="00AA7AE1">
        <w:rPr>
          <w:rFonts w:ascii="Calibri" w:eastAsia="Calibri" w:hAnsi="Calibri" w:cs="Calibri"/>
          <w:lang w:val="en-ZA"/>
        </w:rPr>
        <w:t xml:space="preserve">27 </w:t>
      </w:r>
      <w:proofErr w:type="spellStart"/>
      <w:r w:rsidRPr="00AA7AE1">
        <w:rPr>
          <w:rFonts w:ascii="Calibri" w:eastAsia="Calibri" w:hAnsi="Calibri" w:cs="Calibri"/>
          <w:lang w:val="en-ZA"/>
        </w:rPr>
        <w:t>Stiemens</w:t>
      </w:r>
      <w:proofErr w:type="spellEnd"/>
      <w:r w:rsidRPr="00AA7AE1">
        <w:rPr>
          <w:rFonts w:ascii="Calibri" w:eastAsia="Calibri" w:hAnsi="Calibri" w:cs="Calibri"/>
          <w:lang w:val="en-ZA"/>
        </w:rPr>
        <w:t xml:space="preserve"> Street</w:t>
      </w:r>
    </w:p>
    <w:p w14:paraId="4FEF44FD" w14:textId="77777777" w:rsidR="00AA7AE1" w:rsidRPr="00AA7AE1" w:rsidRDefault="00AA7AE1" w:rsidP="00AA7AE1">
      <w:pPr>
        <w:widowControl/>
        <w:adjustRightInd w:val="0"/>
        <w:rPr>
          <w:rFonts w:ascii="Calibri" w:eastAsia="Calibri" w:hAnsi="Calibri" w:cs="Calibri"/>
          <w:lang w:val="en-ZA"/>
        </w:rPr>
      </w:pPr>
      <w:r w:rsidRPr="00AA7AE1">
        <w:rPr>
          <w:rFonts w:ascii="Calibri" w:eastAsia="Calibri" w:hAnsi="Calibri" w:cs="Calibri"/>
          <w:lang w:val="en-ZA"/>
        </w:rPr>
        <w:t>Braamfontein</w:t>
      </w:r>
    </w:p>
    <w:p w14:paraId="2936883C" w14:textId="77777777" w:rsidR="00AA7AE1" w:rsidRPr="00AA7AE1" w:rsidRDefault="00AA7AE1" w:rsidP="00AA7AE1">
      <w:pPr>
        <w:widowControl/>
        <w:adjustRightInd w:val="0"/>
        <w:rPr>
          <w:rFonts w:ascii="Calibri" w:eastAsia="Calibri" w:hAnsi="Calibri" w:cs="Calibri"/>
          <w:lang w:val="en-ZA"/>
        </w:rPr>
      </w:pPr>
      <w:r w:rsidRPr="00AA7AE1">
        <w:rPr>
          <w:rFonts w:ascii="Calibri" w:eastAsia="Calibri" w:hAnsi="Calibri" w:cs="Calibri"/>
          <w:lang w:val="en-ZA"/>
        </w:rPr>
        <w:t>Johannesburg</w:t>
      </w:r>
    </w:p>
    <w:p w14:paraId="2C1535F9" w14:textId="77777777" w:rsidR="00AA7AE1" w:rsidRPr="00AA7AE1" w:rsidRDefault="00AA7AE1" w:rsidP="00AA7AE1">
      <w:pPr>
        <w:widowControl/>
        <w:adjustRightInd w:val="0"/>
        <w:rPr>
          <w:rFonts w:ascii="Calibri" w:eastAsia="Calibri" w:hAnsi="Calibri" w:cs="Calibri"/>
          <w:lang w:val="en-ZA"/>
        </w:rPr>
      </w:pPr>
      <w:r w:rsidRPr="00AA7AE1">
        <w:rPr>
          <w:rFonts w:ascii="Calibri" w:eastAsia="Calibri" w:hAnsi="Calibri" w:cs="Calibri"/>
          <w:lang w:val="en-ZA"/>
        </w:rPr>
        <w:t>2001</w:t>
      </w:r>
    </w:p>
    <w:p w14:paraId="44C45292" w14:textId="77777777" w:rsidR="00AA7AE1" w:rsidRPr="00AA7AE1" w:rsidRDefault="00AA7AE1" w:rsidP="00AA7AE1">
      <w:pPr>
        <w:widowControl/>
        <w:adjustRightInd w:val="0"/>
        <w:rPr>
          <w:rFonts w:ascii="Calibri" w:eastAsia="Calibri" w:hAnsi="Calibri" w:cs="Calibri"/>
          <w:lang w:val="en-ZA"/>
        </w:rPr>
      </w:pPr>
      <w:hyperlink r:id="rId9" w:tgtFrame="_blank" w:history="1">
        <w:r w:rsidRPr="00AA7AE1">
          <w:rPr>
            <w:rFonts w:ascii="Calibri" w:eastAsia="Calibri" w:hAnsi="Calibri" w:cs="Calibri"/>
            <w:color w:val="0563C1"/>
            <w:u w:val="single"/>
            <w:lang w:val="en-ZA"/>
          </w:rPr>
          <w:t>inforeg@justice.gov.za</w:t>
        </w:r>
      </w:hyperlink>
    </w:p>
    <w:p w14:paraId="3AA07EF6" w14:textId="77777777" w:rsidR="00AA7AE1" w:rsidRPr="00AA7AE1" w:rsidRDefault="00AA7AE1" w:rsidP="00AA7AE1">
      <w:pPr>
        <w:widowControl/>
        <w:adjustRightInd w:val="0"/>
        <w:rPr>
          <w:rFonts w:ascii="Calibri" w:eastAsia="Calibri" w:hAnsi="Calibri" w:cs="Calibri"/>
        </w:rPr>
      </w:pPr>
    </w:p>
    <w:p w14:paraId="3A3367A1" w14:textId="77777777" w:rsidR="00AA7AE1" w:rsidRPr="00AA7AE1" w:rsidRDefault="00AA7AE1" w:rsidP="00AA7AE1">
      <w:pPr>
        <w:widowControl/>
        <w:adjustRightInd w:val="0"/>
        <w:rPr>
          <w:rFonts w:ascii="Calibri" w:eastAsia="Calibri" w:hAnsi="Calibri" w:cs="Calibri"/>
        </w:rPr>
      </w:pPr>
    </w:p>
    <w:p w14:paraId="611B512B" w14:textId="77777777" w:rsidR="00AA7AE1" w:rsidRPr="00AA7AE1" w:rsidRDefault="00AA7AE1" w:rsidP="00AA7AE1">
      <w:pPr>
        <w:widowControl/>
        <w:adjustRightInd w:val="0"/>
        <w:rPr>
          <w:rFonts w:ascii="Calibri,Bold" w:eastAsia="Calibri" w:hAnsi="Calibri,Bold" w:cs="Calibri,Bold"/>
          <w:b/>
          <w:bCs/>
        </w:rPr>
      </w:pPr>
    </w:p>
    <w:p w14:paraId="7005DBF9" w14:textId="77777777" w:rsidR="00AA7AE1" w:rsidRPr="00AA7AE1" w:rsidRDefault="00AA7AE1" w:rsidP="00AA7AE1">
      <w:pPr>
        <w:widowControl/>
        <w:adjustRightInd w:val="0"/>
        <w:rPr>
          <w:rFonts w:ascii="Calibri,Bold" w:eastAsia="Calibri" w:hAnsi="Calibri,Bold" w:cs="Calibri,Bold"/>
          <w:b/>
          <w:bCs/>
        </w:rPr>
      </w:pPr>
      <w:r w:rsidRPr="00AA7AE1">
        <w:rPr>
          <w:rFonts w:ascii="Calibri,Bold" w:eastAsia="Calibri" w:hAnsi="Calibri,Bold" w:cs="Calibri,Bold"/>
          <w:b/>
          <w:bCs/>
        </w:rPr>
        <w:t>8. Changes to this Notice:</w:t>
      </w:r>
    </w:p>
    <w:p w14:paraId="2BD4DB3D" w14:textId="77777777" w:rsidR="00AA7AE1" w:rsidRPr="00AA7AE1" w:rsidRDefault="00AA7AE1" w:rsidP="00AA7AE1">
      <w:pPr>
        <w:widowControl/>
        <w:adjustRightInd w:val="0"/>
        <w:rPr>
          <w:rFonts w:ascii="Calibri,Bold" w:eastAsia="Calibri" w:hAnsi="Calibri,Bold" w:cs="Calibri,Bold"/>
          <w:b/>
          <w:bCs/>
        </w:rPr>
      </w:pPr>
    </w:p>
    <w:p w14:paraId="428AA8CC" w14:textId="1FEB8FB3" w:rsidR="0060451B" w:rsidRDefault="00AA7AE1" w:rsidP="00AA7AE1">
      <w:pPr>
        <w:pStyle w:val="Title"/>
      </w:pPr>
      <w:r w:rsidRPr="00AA7AE1">
        <w:rPr>
          <w:rFonts w:ascii="Calibri" w:eastAsia="Calibri" w:hAnsi="Calibri" w:cs="Calibri"/>
          <w:b w:val="0"/>
          <w:bCs w:val="0"/>
          <w:sz w:val="22"/>
          <w:szCs w:val="22"/>
        </w:rPr>
        <w:t>Please note that we may amend this Notice from time to time. Please check our website periodically to inform yourself of any changes</w:t>
      </w:r>
    </w:p>
    <w:p w14:paraId="43EB2076" w14:textId="09D6AF12" w:rsidR="002D7DE2" w:rsidRDefault="002D7DE2" w:rsidP="00234B7A">
      <w:pPr>
        <w:pStyle w:val="Title"/>
        <w:jc w:val="left"/>
      </w:pPr>
    </w:p>
    <w:p w14:paraId="3ECA2AAC" w14:textId="77777777" w:rsidR="00D20813" w:rsidRDefault="00D20813">
      <w:pPr>
        <w:pStyle w:val="BodyText"/>
        <w:rPr>
          <w:b/>
          <w:i w:val="0"/>
          <w:sz w:val="20"/>
        </w:rPr>
      </w:pPr>
    </w:p>
    <w:p w14:paraId="3ECA2AAD" w14:textId="77777777" w:rsidR="00D20813" w:rsidRDefault="00D20813">
      <w:pPr>
        <w:pStyle w:val="BodyText"/>
        <w:rPr>
          <w:b/>
          <w:i w:val="0"/>
          <w:sz w:val="20"/>
        </w:rPr>
      </w:pPr>
    </w:p>
    <w:p w14:paraId="3ECA2AAE" w14:textId="3A0E3B1F" w:rsidR="00D20813" w:rsidRDefault="00D20813">
      <w:pPr>
        <w:pStyle w:val="BodyText"/>
        <w:rPr>
          <w:b/>
          <w:i w:val="0"/>
          <w:sz w:val="20"/>
        </w:rPr>
      </w:pPr>
    </w:p>
    <w:p w14:paraId="3ECA2AAF" w14:textId="4C4B42A6" w:rsidR="00D20813" w:rsidRPr="00302D9B" w:rsidRDefault="00D20813">
      <w:pPr>
        <w:pStyle w:val="BodyText"/>
        <w:rPr>
          <w:bCs/>
          <w:i w:val="0"/>
          <w:sz w:val="24"/>
          <w:szCs w:val="24"/>
        </w:rPr>
      </w:pPr>
    </w:p>
    <w:p w14:paraId="3ECA2AB0" w14:textId="77777777" w:rsidR="00D20813" w:rsidRDefault="00D20813">
      <w:pPr>
        <w:pStyle w:val="BodyText"/>
        <w:rPr>
          <w:b/>
          <w:i w:val="0"/>
          <w:sz w:val="20"/>
        </w:rPr>
      </w:pPr>
    </w:p>
    <w:p w14:paraId="3ECA2AB1" w14:textId="77777777" w:rsidR="00D20813" w:rsidRDefault="00D20813">
      <w:pPr>
        <w:pStyle w:val="BodyText"/>
        <w:rPr>
          <w:b/>
          <w:i w:val="0"/>
          <w:sz w:val="20"/>
        </w:rPr>
      </w:pPr>
    </w:p>
    <w:p w14:paraId="3ECA2AB2" w14:textId="77777777" w:rsidR="00D20813" w:rsidRDefault="00D20813">
      <w:pPr>
        <w:pStyle w:val="BodyText"/>
        <w:rPr>
          <w:b/>
          <w:i w:val="0"/>
          <w:sz w:val="20"/>
        </w:rPr>
      </w:pPr>
    </w:p>
    <w:p w14:paraId="3ECA2AB3" w14:textId="77777777" w:rsidR="00D20813" w:rsidRDefault="00D20813">
      <w:pPr>
        <w:pStyle w:val="BodyText"/>
        <w:rPr>
          <w:b/>
          <w:i w:val="0"/>
          <w:sz w:val="20"/>
        </w:rPr>
      </w:pPr>
    </w:p>
    <w:p w14:paraId="3ECA2AB4" w14:textId="77777777" w:rsidR="00D20813" w:rsidRDefault="00D20813">
      <w:pPr>
        <w:pStyle w:val="BodyText"/>
        <w:rPr>
          <w:b/>
          <w:i w:val="0"/>
          <w:sz w:val="20"/>
        </w:rPr>
      </w:pPr>
    </w:p>
    <w:p w14:paraId="3ECA2AB5" w14:textId="77777777" w:rsidR="00D20813" w:rsidRDefault="00D20813">
      <w:pPr>
        <w:pStyle w:val="BodyText"/>
        <w:rPr>
          <w:b/>
          <w:i w:val="0"/>
          <w:sz w:val="20"/>
        </w:rPr>
      </w:pPr>
    </w:p>
    <w:p w14:paraId="3ECA2AB6" w14:textId="77777777" w:rsidR="00D20813" w:rsidRDefault="00D20813">
      <w:pPr>
        <w:pStyle w:val="BodyText"/>
        <w:rPr>
          <w:b/>
          <w:i w:val="0"/>
          <w:sz w:val="20"/>
        </w:rPr>
      </w:pPr>
    </w:p>
    <w:p w14:paraId="3ECA2AB7" w14:textId="77777777" w:rsidR="00D20813" w:rsidRDefault="00D20813">
      <w:pPr>
        <w:pStyle w:val="BodyText"/>
        <w:rPr>
          <w:b/>
          <w:i w:val="0"/>
          <w:sz w:val="20"/>
        </w:rPr>
      </w:pPr>
    </w:p>
    <w:p w14:paraId="3ECA2AB8" w14:textId="77777777" w:rsidR="00D20813" w:rsidRDefault="00D20813">
      <w:pPr>
        <w:pStyle w:val="BodyText"/>
        <w:rPr>
          <w:b/>
          <w:i w:val="0"/>
          <w:sz w:val="20"/>
        </w:rPr>
      </w:pPr>
    </w:p>
    <w:p w14:paraId="3ECA2AB9" w14:textId="77777777" w:rsidR="00D20813" w:rsidRDefault="00D20813">
      <w:pPr>
        <w:pStyle w:val="BodyText"/>
        <w:rPr>
          <w:b/>
          <w:i w:val="0"/>
          <w:sz w:val="20"/>
        </w:rPr>
      </w:pPr>
    </w:p>
    <w:p w14:paraId="3ECA2ABA" w14:textId="77777777" w:rsidR="00D20813" w:rsidRDefault="00D20813">
      <w:pPr>
        <w:pStyle w:val="BodyText"/>
        <w:rPr>
          <w:b/>
          <w:i w:val="0"/>
          <w:sz w:val="20"/>
        </w:rPr>
      </w:pPr>
    </w:p>
    <w:p w14:paraId="3ECA2ABB" w14:textId="77777777" w:rsidR="00D20813" w:rsidRDefault="00D20813">
      <w:pPr>
        <w:pStyle w:val="BodyText"/>
        <w:rPr>
          <w:b/>
          <w:i w:val="0"/>
          <w:sz w:val="20"/>
        </w:rPr>
      </w:pPr>
    </w:p>
    <w:p w14:paraId="3ECA2ACF" w14:textId="77777777" w:rsidR="00D20813" w:rsidRDefault="00D20813">
      <w:pPr>
        <w:pStyle w:val="BodyText"/>
        <w:rPr>
          <w:b/>
          <w:i w:val="0"/>
          <w:sz w:val="20"/>
        </w:rPr>
      </w:pPr>
    </w:p>
    <w:p w14:paraId="3ECA2AD0" w14:textId="77777777" w:rsidR="00D20813" w:rsidRDefault="00D20813">
      <w:pPr>
        <w:pStyle w:val="BodyText"/>
        <w:rPr>
          <w:b/>
          <w:i w:val="0"/>
          <w:sz w:val="20"/>
        </w:rPr>
      </w:pPr>
    </w:p>
    <w:p w14:paraId="3ECA2AD1" w14:textId="77777777" w:rsidR="00D20813" w:rsidRDefault="00D20813">
      <w:pPr>
        <w:pStyle w:val="BodyText"/>
        <w:rPr>
          <w:b/>
          <w:i w:val="0"/>
          <w:sz w:val="20"/>
        </w:rPr>
      </w:pPr>
    </w:p>
    <w:p w14:paraId="3ECA2AD2" w14:textId="77777777" w:rsidR="00D20813" w:rsidRDefault="00D20813">
      <w:pPr>
        <w:pStyle w:val="BodyText"/>
        <w:rPr>
          <w:b/>
          <w:i w:val="0"/>
          <w:sz w:val="20"/>
        </w:rPr>
      </w:pPr>
    </w:p>
    <w:p w14:paraId="3ECA2AD3" w14:textId="77777777" w:rsidR="00D20813" w:rsidRDefault="00D20813">
      <w:pPr>
        <w:pStyle w:val="BodyText"/>
        <w:rPr>
          <w:b/>
          <w:i w:val="0"/>
          <w:sz w:val="20"/>
        </w:rPr>
      </w:pPr>
    </w:p>
    <w:p w14:paraId="3ECA2AD4" w14:textId="77777777" w:rsidR="00D20813" w:rsidRDefault="00D20813">
      <w:pPr>
        <w:pStyle w:val="BodyText"/>
        <w:rPr>
          <w:b/>
          <w:i w:val="0"/>
          <w:sz w:val="20"/>
        </w:rPr>
      </w:pPr>
    </w:p>
    <w:p w14:paraId="3ECA2AD5" w14:textId="77777777" w:rsidR="00D20813" w:rsidRDefault="00D20813">
      <w:pPr>
        <w:pStyle w:val="BodyText"/>
        <w:rPr>
          <w:b/>
          <w:i w:val="0"/>
          <w:sz w:val="20"/>
        </w:rPr>
      </w:pPr>
    </w:p>
    <w:p w14:paraId="3ECA2AD9" w14:textId="77777777" w:rsidR="00D20813" w:rsidRDefault="00D20813">
      <w:pPr>
        <w:pStyle w:val="BodyText"/>
        <w:spacing w:before="162"/>
        <w:rPr>
          <w:b/>
          <w:i w:val="0"/>
          <w:sz w:val="20"/>
        </w:rPr>
      </w:pPr>
    </w:p>
    <w:p w14:paraId="3ECA2ADA" w14:textId="77777777" w:rsidR="00D20813" w:rsidRDefault="00D20813">
      <w:pPr>
        <w:rPr>
          <w:sz w:val="20"/>
        </w:rPr>
        <w:sectPr w:rsidR="00D20813" w:rsidSect="00FE7C3E">
          <w:headerReference w:type="default" r:id="rId10"/>
          <w:footerReference w:type="default" r:id="rId11"/>
          <w:type w:val="continuous"/>
          <w:pgSz w:w="11910" w:h="16840"/>
          <w:pgMar w:top="1440" w:right="1440" w:bottom="1440" w:left="1440" w:header="720" w:footer="720" w:gutter="0"/>
          <w:cols w:space="720"/>
          <w:docGrid w:linePitch="299"/>
        </w:sectPr>
      </w:pPr>
    </w:p>
    <w:p w14:paraId="3ECA2AE2" w14:textId="58B3EF5A" w:rsidR="00D20813" w:rsidRDefault="00302D9B" w:rsidP="00302D9B">
      <w:pPr>
        <w:pStyle w:val="BodyText"/>
        <w:spacing w:before="99" w:line="259" w:lineRule="auto"/>
        <w:ind w:left="107"/>
      </w:pPr>
      <w:r>
        <w:rPr>
          <w:i w:val="0"/>
        </w:rPr>
        <w:br w:type="column"/>
      </w:r>
    </w:p>
    <w:sectPr w:rsidR="00D20813">
      <w:type w:val="continuous"/>
      <w:pgSz w:w="11910" w:h="16840"/>
      <w:pgMar w:top="380" w:right="80" w:bottom="0" w:left="20" w:header="720" w:footer="720" w:gutter="0"/>
      <w:cols w:num="4" w:space="720" w:equalWidth="0">
        <w:col w:w="2963" w:space="42"/>
        <w:col w:w="3210" w:space="67"/>
        <w:col w:w="2348" w:space="66"/>
        <w:col w:w="311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3A792" w14:textId="77777777" w:rsidR="0077205B" w:rsidRDefault="0077205B" w:rsidP="00346767">
      <w:r>
        <w:separator/>
      </w:r>
    </w:p>
  </w:endnote>
  <w:endnote w:type="continuationSeparator" w:id="0">
    <w:p w14:paraId="0CE05C9D" w14:textId="77777777" w:rsidR="0077205B" w:rsidRDefault="0077205B" w:rsidP="00346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A6D07" w14:textId="7A7997CF" w:rsidR="00302D9B" w:rsidRPr="00302D9B" w:rsidRDefault="00302D9B" w:rsidP="00302D9B">
    <w:pPr>
      <w:pStyle w:val="Footer"/>
    </w:pPr>
    <w:r w:rsidRPr="00302D9B">
      <w:rPr>
        <w:noProof/>
      </w:rPr>
      <w:drawing>
        <wp:anchor distT="0" distB="0" distL="114300" distR="114300" simplePos="0" relativeHeight="251662336" behindDoc="0" locked="0" layoutInCell="1" allowOverlap="1" wp14:anchorId="497432BB" wp14:editId="014439CC">
          <wp:simplePos x="0" y="0"/>
          <wp:positionH relativeFrom="column">
            <wp:posOffset>-914400</wp:posOffset>
          </wp:positionH>
          <wp:positionV relativeFrom="page">
            <wp:posOffset>9863138</wp:posOffset>
          </wp:positionV>
          <wp:extent cx="7557135" cy="742950"/>
          <wp:effectExtent l="0" t="0" r="5715" b="0"/>
          <wp:wrapNone/>
          <wp:docPr id="20798447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6B763" w14:textId="77777777" w:rsidR="0077205B" w:rsidRDefault="0077205B" w:rsidP="00346767">
      <w:r>
        <w:separator/>
      </w:r>
    </w:p>
  </w:footnote>
  <w:footnote w:type="continuationSeparator" w:id="0">
    <w:p w14:paraId="4F1DF7DE" w14:textId="77777777" w:rsidR="0077205B" w:rsidRDefault="0077205B" w:rsidP="00346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53C83" w14:textId="335A993C" w:rsidR="00346767" w:rsidRDefault="00346767">
    <w:pPr>
      <w:pStyle w:val="Header"/>
    </w:pPr>
    <w:r>
      <w:rPr>
        <w:rFonts w:ascii="Times New Roman"/>
        <w:noProof/>
        <w:spacing w:val="79"/>
        <w:position w:val="65"/>
        <w:sz w:val="20"/>
      </w:rPr>
      <mc:AlternateContent>
        <mc:Choice Requires="wpg">
          <w:drawing>
            <wp:anchor distT="0" distB="0" distL="114300" distR="114300" simplePos="0" relativeHeight="251698688" behindDoc="0" locked="0" layoutInCell="1" allowOverlap="1" wp14:anchorId="3104019C" wp14:editId="3FA52E22">
              <wp:simplePos x="0" y="0"/>
              <wp:positionH relativeFrom="column">
                <wp:posOffset>4396105</wp:posOffset>
              </wp:positionH>
              <wp:positionV relativeFrom="paragraph">
                <wp:posOffset>76200</wp:posOffset>
              </wp:positionV>
              <wp:extent cx="1882775" cy="777875"/>
              <wp:effectExtent l="0" t="0" r="3175" b="317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2775" cy="777875"/>
                        <a:chOff x="0" y="0"/>
                        <a:chExt cx="1882775" cy="777875"/>
                      </a:xfrm>
                    </wpg:grpSpPr>
                    <wps:wsp>
                      <wps:cNvPr id="7" name="Graphic 7"/>
                      <wps:cNvSpPr/>
                      <wps:spPr>
                        <a:xfrm>
                          <a:off x="-9" y="157800"/>
                          <a:ext cx="658495" cy="394970"/>
                        </a:xfrm>
                        <a:custGeom>
                          <a:avLst/>
                          <a:gdLst/>
                          <a:ahLst/>
                          <a:cxnLst/>
                          <a:rect l="l" t="t" r="r" b="b"/>
                          <a:pathLst>
                            <a:path w="658495" h="394970">
                              <a:moveTo>
                                <a:pt x="333273" y="4419"/>
                              </a:moveTo>
                              <a:lnTo>
                                <a:pt x="320052" y="2489"/>
                              </a:lnTo>
                              <a:lnTo>
                                <a:pt x="306908" y="1104"/>
                              </a:lnTo>
                              <a:lnTo>
                                <a:pt x="293878" y="279"/>
                              </a:lnTo>
                              <a:lnTo>
                                <a:pt x="280924" y="0"/>
                              </a:lnTo>
                              <a:lnTo>
                                <a:pt x="268300" y="279"/>
                              </a:lnTo>
                              <a:lnTo>
                                <a:pt x="255485" y="1104"/>
                              </a:lnTo>
                              <a:lnTo>
                                <a:pt x="242493" y="2489"/>
                              </a:lnTo>
                              <a:lnTo>
                                <a:pt x="229311" y="4419"/>
                              </a:lnTo>
                              <a:lnTo>
                                <a:pt x="229311" y="303034"/>
                              </a:lnTo>
                              <a:lnTo>
                                <a:pt x="219544" y="305295"/>
                              </a:lnTo>
                              <a:lnTo>
                                <a:pt x="208661" y="306908"/>
                              </a:lnTo>
                              <a:lnTo>
                                <a:pt x="196684" y="307886"/>
                              </a:lnTo>
                              <a:lnTo>
                                <a:pt x="183591" y="308203"/>
                              </a:lnTo>
                              <a:lnTo>
                                <a:pt x="173964" y="307898"/>
                              </a:lnTo>
                              <a:lnTo>
                                <a:pt x="135394" y="296964"/>
                              </a:lnTo>
                              <a:lnTo>
                                <a:pt x="112217" y="265480"/>
                              </a:lnTo>
                              <a:lnTo>
                                <a:pt x="105003" y="220903"/>
                              </a:lnTo>
                              <a:lnTo>
                                <a:pt x="104698" y="206451"/>
                              </a:lnTo>
                              <a:lnTo>
                                <a:pt x="104698" y="4419"/>
                              </a:lnTo>
                              <a:lnTo>
                                <a:pt x="91478" y="2489"/>
                              </a:lnTo>
                              <a:lnTo>
                                <a:pt x="78346" y="1104"/>
                              </a:lnTo>
                              <a:lnTo>
                                <a:pt x="65303" y="279"/>
                              </a:lnTo>
                              <a:lnTo>
                                <a:pt x="52349" y="0"/>
                              </a:lnTo>
                              <a:lnTo>
                                <a:pt x="39395" y="279"/>
                              </a:lnTo>
                              <a:lnTo>
                                <a:pt x="26365" y="1104"/>
                              </a:lnTo>
                              <a:lnTo>
                                <a:pt x="13220" y="2489"/>
                              </a:lnTo>
                              <a:lnTo>
                                <a:pt x="0" y="4419"/>
                              </a:lnTo>
                              <a:lnTo>
                                <a:pt x="0" y="209397"/>
                              </a:lnTo>
                              <a:lnTo>
                                <a:pt x="3873" y="264515"/>
                              </a:lnTo>
                              <a:lnTo>
                                <a:pt x="15481" y="307467"/>
                              </a:lnTo>
                              <a:lnTo>
                                <a:pt x="44716" y="352806"/>
                              </a:lnTo>
                              <a:lnTo>
                                <a:pt x="85432" y="379361"/>
                              </a:lnTo>
                              <a:lnTo>
                                <a:pt x="135483" y="391147"/>
                              </a:lnTo>
                              <a:lnTo>
                                <a:pt x="190233" y="394462"/>
                              </a:lnTo>
                              <a:lnTo>
                                <a:pt x="211035" y="393979"/>
                              </a:lnTo>
                              <a:lnTo>
                                <a:pt x="251409" y="390105"/>
                              </a:lnTo>
                              <a:lnTo>
                                <a:pt x="289382" y="382828"/>
                              </a:lnTo>
                              <a:lnTo>
                                <a:pt x="333273" y="370878"/>
                              </a:lnTo>
                              <a:lnTo>
                                <a:pt x="333273" y="4419"/>
                              </a:lnTo>
                              <a:close/>
                            </a:path>
                            <a:path w="658495" h="394970">
                              <a:moveTo>
                                <a:pt x="658431" y="32931"/>
                              </a:moveTo>
                              <a:lnTo>
                                <a:pt x="635076" y="254"/>
                              </a:lnTo>
                              <a:lnTo>
                                <a:pt x="624509" y="0"/>
                              </a:lnTo>
                              <a:lnTo>
                                <a:pt x="607555" y="1130"/>
                              </a:lnTo>
                              <a:lnTo>
                                <a:pt x="565518" y="18059"/>
                              </a:lnTo>
                              <a:lnTo>
                                <a:pt x="534276" y="47853"/>
                              </a:lnTo>
                              <a:lnTo>
                                <a:pt x="525703" y="58978"/>
                              </a:lnTo>
                              <a:lnTo>
                                <a:pt x="523125" y="40919"/>
                              </a:lnTo>
                              <a:lnTo>
                                <a:pt x="507022" y="3683"/>
                              </a:lnTo>
                              <a:lnTo>
                                <a:pt x="478523" y="0"/>
                              </a:lnTo>
                              <a:lnTo>
                                <a:pt x="463283" y="0"/>
                              </a:lnTo>
                              <a:lnTo>
                                <a:pt x="456031" y="368"/>
                              </a:lnTo>
                              <a:lnTo>
                                <a:pt x="442760" y="1841"/>
                              </a:lnTo>
                              <a:lnTo>
                                <a:pt x="435749" y="2946"/>
                              </a:lnTo>
                              <a:lnTo>
                                <a:pt x="428383" y="4419"/>
                              </a:lnTo>
                              <a:lnTo>
                                <a:pt x="428383" y="386359"/>
                              </a:lnTo>
                              <a:lnTo>
                                <a:pt x="435317" y="387375"/>
                              </a:lnTo>
                              <a:lnTo>
                                <a:pt x="448767" y="388848"/>
                              </a:lnTo>
                              <a:lnTo>
                                <a:pt x="468096" y="389851"/>
                              </a:lnTo>
                              <a:lnTo>
                                <a:pt x="487045" y="389991"/>
                              </a:lnTo>
                              <a:lnTo>
                                <a:pt x="506539" y="389305"/>
                              </a:lnTo>
                              <a:lnTo>
                                <a:pt x="519811" y="388200"/>
                              </a:lnTo>
                              <a:lnTo>
                                <a:pt x="533082" y="386359"/>
                              </a:lnTo>
                              <a:lnTo>
                                <a:pt x="533082" y="204978"/>
                              </a:lnTo>
                              <a:lnTo>
                                <a:pt x="533654" y="186182"/>
                              </a:lnTo>
                              <a:lnTo>
                                <a:pt x="542302" y="143040"/>
                              </a:lnTo>
                              <a:lnTo>
                                <a:pt x="565518" y="109855"/>
                              </a:lnTo>
                              <a:lnTo>
                                <a:pt x="602576" y="95084"/>
                              </a:lnTo>
                              <a:lnTo>
                                <a:pt x="641845" y="93637"/>
                              </a:lnTo>
                              <a:lnTo>
                                <a:pt x="647852" y="94132"/>
                              </a:lnTo>
                              <a:lnTo>
                                <a:pt x="653275" y="95110"/>
                              </a:lnTo>
                              <a:lnTo>
                                <a:pt x="654634" y="88392"/>
                              </a:lnTo>
                              <a:lnTo>
                                <a:pt x="655764" y="81483"/>
                              </a:lnTo>
                              <a:lnTo>
                                <a:pt x="657313" y="67094"/>
                              </a:lnTo>
                              <a:lnTo>
                                <a:pt x="658152" y="52895"/>
                              </a:lnTo>
                              <a:lnTo>
                                <a:pt x="658431" y="32931"/>
                              </a:lnTo>
                              <a:close/>
                            </a:path>
                          </a:pathLst>
                        </a:custGeom>
                        <a:solidFill>
                          <a:srgbClr val="013A81"/>
                        </a:solidFill>
                      </wps:spPr>
                      <wps:bodyPr wrap="square" lIns="0" tIns="0" rIns="0" bIns="0" rtlCol="0">
                        <a:prstTxWarp prst="textNoShape">
                          <a:avLst/>
                        </a:prstTxWarp>
                        <a:noAutofit/>
                      </wps:bodyPr>
                    </wps:wsp>
                    <wps:wsp>
                      <wps:cNvPr id="8" name="Graphic 8"/>
                      <wps:cNvSpPr/>
                      <wps:spPr>
                        <a:xfrm>
                          <a:off x="3609" y="602961"/>
                          <a:ext cx="24765" cy="172720"/>
                        </a:xfrm>
                        <a:custGeom>
                          <a:avLst/>
                          <a:gdLst/>
                          <a:ahLst/>
                          <a:cxnLst/>
                          <a:rect l="l" t="t" r="r" b="b"/>
                          <a:pathLst>
                            <a:path w="24765" h="172720">
                              <a:moveTo>
                                <a:pt x="24358" y="0"/>
                              </a:moveTo>
                              <a:lnTo>
                                <a:pt x="0" y="0"/>
                              </a:lnTo>
                              <a:lnTo>
                                <a:pt x="0" y="171450"/>
                              </a:lnTo>
                              <a:lnTo>
                                <a:pt x="2438" y="171450"/>
                              </a:lnTo>
                              <a:lnTo>
                                <a:pt x="2438" y="172720"/>
                              </a:lnTo>
                              <a:lnTo>
                                <a:pt x="20510" y="172720"/>
                              </a:lnTo>
                              <a:lnTo>
                                <a:pt x="20510" y="171450"/>
                              </a:lnTo>
                              <a:lnTo>
                                <a:pt x="24358" y="171450"/>
                              </a:lnTo>
                              <a:lnTo>
                                <a:pt x="24358" y="0"/>
                              </a:lnTo>
                              <a:close/>
                            </a:path>
                          </a:pathLst>
                        </a:custGeom>
                        <a:solidFill>
                          <a:srgbClr val="5C6F7C"/>
                        </a:solidFill>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1" cstate="print"/>
                        <a:stretch>
                          <a:fillRect/>
                        </a:stretch>
                      </pic:blipFill>
                      <pic:spPr>
                        <a:xfrm>
                          <a:off x="723301" y="0"/>
                          <a:ext cx="1159069" cy="777544"/>
                        </a:xfrm>
                        <a:prstGeom prst="rect">
                          <a:avLst/>
                        </a:prstGeom>
                      </pic:spPr>
                    </pic:pic>
                    <wps:wsp>
                      <wps:cNvPr id="10" name="Graphic 10"/>
                      <wps:cNvSpPr/>
                      <wps:spPr>
                        <a:xfrm>
                          <a:off x="10352" y="601684"/>
                          <a:ext cx="12065" cy="1270"/>
                        </a:xfrm>
                        <a:custGeom>
                          <a:avLst/>
                          <a:gdLst/>
                          <a:ahLst/>
                          <a:cxnLst/>
                          <a:rect l="l" t="t" r="r" b="b"/>
                          <a:pathLst>
                            <a:path w="12065" h="1270">
                              <a:moveTo>
                                <a:pt x="0" y="1270"/>
                              </a:moveTo>
                              <a:lnTo>
                                <a:pt x="11716" y="1270"/>
                              </a:lnTo>
                              <a:lnTo>
                                <a:pt x="11716" y="0"/>
                              </a:lnTo>
                              <a:lnTo>
                                <a:pt x="0" y="0"/>
                              </a:lnTo>
                              <a:lnTo>
                                <a:pt x="0" y="1270"/>
                              </a:lnTo>
                              <a:close/>
                            </a:path>
                          </a:pathLst>
                        </a:custGeom>
                        <a:solidFill>
                          <a:srgbClr val="5C6F7C"/>
                        </a:solidFill>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2" cstate="print"/>
                        <a:stretch>
                          <a:fillRect/>
                        </a:stretch>
                      </pic:blipFill>
                      <pic:spPr>
                        <a:xfrm>
                          <a:off x="68098" y="649278"/>
                          <a:ext cx="102463" cy="126352"/>
                        </a:xfrm>
                        <a:prstGeom prst="rect">
                          <a:avLst/>
                        </a:prstGeom>
                      </pic:spPr>
                    </pic:pic>
                    <pic:pic xmlns:pic="http://schemas.openxmlformats.org/drawingml/2006/picture">
                      <pic:nvPicPr>
                        <pic:cNvPr id="12" name="Image 12"/>
                        <pic:cNvPicPr/>
                      </pic:nvPicPr>
                      <pic:blipFill>
                        <a:blip r:embed="rId3" cstate="print"/>
                        <a:stretch>
                          <a:fillRect/>
                        </a:stretch>
                      </pic:blipFill>
                      <pic:spPr>
                        <a:xfrm>
                          <a:off x="198508" y="649276"/>
                          <a:ext cx="86220" cy="128257"/>
                        </a:xfrm>
                        <a:prstGeom prst="rect">
                          <a:avLst/>
                        </a:prstGeom>
                      </pic:spPr>
                    </pic:pic>
                    <pic:pic xmlns:pic="http://schemas.openxmlformats.org/drawingml/2006/picture">
                      <pic:nvPicPr>
                        <pic:cNvPr id="13" name="Image 13"/>
                        <pic:cNvPicPr/>
                      </pic:nvPicPr>
                      <pic:blipFill>
                        <a:blip r:embed="rId4" cstate="print"/>
                        <a:stretch>
                          <a:fillRect/>
                        </a:stretch>
                      </pic:blipFill>
                      <pic:spPr>
                        <a:xfrm>
                          <a:off x="313380" y="651196"/>
                          <a:ext cx="101269" cy="126339"/>
                        </a:xfrm>
                        <a:prstGeom prst="rect">
                          <a:avLst/>
                        </a:prstGeom>
                      </pic:spPr>
                    </pic:pic>
                    <pic:pic xmlns:pic="http://schemas.openxmlformats.org/drawingml/2006/picture">
                      <pic:nvPicPr>
                        <pic:cNvPr id="14" name="Image 14"/>
                        <pic:cNvPicPr/>
                      </pic:nvPicPr>
                      <pic:blipFill>
                        <a:blip r:embed="rId5" cstate="print"/>
                        <a:stretch>
                          <a:fillRect/>
                        </a:stretch>
                      </pic:blipFill>
                      <pic:spPr>
                        <a:xfrm>
                          <a:off x="451900" y="649287"/>
                          <a:ext cx="174350" cy="128257"/>
                        </a:xfrm>
                        <a:prstGeom prst="rect">
                          <a:avLst/>
                        </a:prstGeom>
                      </pic:spPr>
                    </pic:pic>
                    <pic:pic xmlns:pic="http://schemas.openxmlformats.org/drawingml/2006/picture">
                      <pic:nvPicPr>
                        <pic:cNvPr id="15" name="Image 15"/>
                        <pic:cNvPicPr/>
                      </pic:nvPicPr>
                      <pic:blipFill>
                        <a:blip r:embed="rId6" cstate="print"/>
                        <a:stretch>
                          <a:fillRect/>
                        </a:stretch>
                      </pic:blipFill>
                      <pic:spPr>
                        <a:xfrm>
                          <a:off x="661841" y="649278"/>
                          <a:ext cx="102463" cy="126352"/>
                        </a:xfrm>
                        <a:prstGeom prst="rect">
                          <a:avLst/>
                        </a:prstGeom>
                      </pic:spPr>
                    </pic:pic>
                    <pic:pic xmlns:pic="http://schemas.openxmlformats.org/drawingml/2006/picture">
                      <pic:nvPicPr>
                        <pic:cNvPr id="16" name="Image 16"/>
                        <pic:cNvPicPr/>
                      </pic:nvPicPr>
                      <pic:blipFill>
                        <a:blip r:embed="rId7" cstate="print"/>
                        <a:stretch>
                          <a:fillRect/>
                        </a:stretch>
                      </pic:blipFill>
                      <pic:spPr>
                        <a:xfrm>
                          <a:off x="792717" y="649279"/>
                          <a:ext cx="219491" cy="128259"/>
                        </a:xfrm>
                        <a:prstGeom prst="rect">
                          <a:avLst/>
                        </a:prstGeom>
                      </pic:spPr>
                    </pic:pic>
                  </wpg:wgp>
                </a:graphicData>
              </a:graphic>
            </wp:anchor>
          </w:drawing>
        </mc:Choice>
        <mc:Fallback>
          <w:pict>
            <v:group w14:anchorId="2FFF085B" id="Group 6" o:spid="_x0000_s1026" style="position:absolute;margin-left:346.15pt;margin-top:6pt;width:148.25pt;height:61.25pt;z-index:251698688" coordsize="18827,7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">
              <v:shape id="Graphic 7" o:spid="_x0000_s1027" style="position:absolute;top:1578;width:6584;height:3949;visibility:visible;mso-wrap-style:square;v-text-anchor:top" coordsize="658495,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" path="m333273,4419l320052,2489,306908,1104,293878,279,280924,,268300,279r-12815,825l242493,2489,229311,4419r,298615l219544,305295r-10883,1613l196684,307886r-13093,317l173964,307898,135394,296964,112217,265480r-7214,-44577l104698,206451r,-202032l91478,2489,78346,1104,65303,279,52349,,39395,279,26365,1104,13220,2489,,4419,,209397r3873,55118l15481,307467r29235,45339l85432,379361r50051,11786l190233,394462r20802,-483l251409,390105r37973,-7277l333273,370878r,-366459xem658431,32931l635076,254,624509,,607555,1130,565518,18059,534276,47853r-8573,11125l523125,40919,507022,3683,478523,,463283,r-7252,368l442760,1841r-7011,1105l428383,4419r,381940l435317,387375r13450,1473l468096,389851r18949,140l506539,389305r13272,-1105l533082,386359r,-181381l533654,186182r8648,-43142l565518,109855,602576,95084r39269,-1447l647852,94132r5423,978l654634,88392r1130,-6909l657313,67094r839,-14199l658431,32931xe" fillcolor="#013a81" stroked="f">
                <v:path arrowok="t"/>
              </v:shape>
              <v:shape id="Graphic 8" o:spid="_x0000_s1028" style="position:absolute;left:36;top:6029;width:247;height:1727;visibility:visible;mso-wrap-style:square;v-text-anchor:top" coordsize="24765,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" path="m24358,l,,,171450r2438,l2438,172720r18072,l20510,171450r3848,l24358,xe" fillcolor="#5c6f7c"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9" type="#_x0000_t75" style="position:absolute;left:7233;width:11590;height:7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">
                <v:imagedata r:id="rId8" o:title=""/>
              </v:shape>
              <v:shape id="Graphic 10" o:spid="_x0000_s1030" style="position:absolute;left:103;top:6016;width:121;height:13;visibility:visible;mso-wrap-style:square;v-text-anchor:top" coordsize="120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" path="m,1270r11716,l11716,,,,,1270xe" fillcolor="#5c6f7c" stroked="f">
                <v:path arrowok="t"/>
              </v:shape>
              <v:shape id="Image 11" o:spid="_x0000_s1031" type="#_x0000_t75" style="position:absolute;left:680;top:6492;width:1025;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">
                <v:imagedata r:id="rId9" o:title=""/>
              </v:shape>
              <v:shape id="Image 12" o:spid="_x0000_s1032" type="#_x0000_t75" style="position:absolute;left:1985;top:6492;width:862;height:1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">
                <v:imagedata r:id="rId10" o:title=""/>
              </v:shape>
              <v:shape id="Image 13" o:spid="_x0000_s1033" type="#_x0000_t75" style="position:absolute;left:3133;top:6511;width:1013;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">
                <v:imagedata r:id="rId11" o:title=""/>
              </v:shape>
              <v:shape id="Image 14" o:spid="_x0000_s1034" type="#_x0000_t75" style="position:absolute;left:4519;top:6492;width:1743;height:1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">
                <v:imagedata r:id="rId12" o:title=""/>
              </v:shape>
              <v:shape id="Image 15" o:spid="_x0000_s1035" type="#_x0000_t75" style="position:absolute;left:6618;top:6492;width:1025;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">
                <v:imagedata r:id="rId13" o:title=""/>
              </v:shape>
              <v:shape id="Image 16" o:spid="_x0000_s1036" type="#_x0000_t75" style="position:absolute;left:7927;top:6492;width:2195;height:1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">
                <v:imagedata r:id="rId14" o:title=""/>
              </v:shape>
            </v:group>
          </w:pict>
        </mc:Fallback>
      </mc:AlternateContent>
    </w:r>
    <w:r>
      <w:rPr>
        <w:rFonts w:ascii="Times New Roman"/>
        <w:noProof/>
        <w:position w:val="65"/>
        <w:sz w:val="20"/>
      </w:rPr>
      <mc:AlternateContent>
        <mc:Choice Requires="wpg">
          <w:drawing>
            <wp:anchor distT="0" distB="0" distL="114300" distR="114300" simplePos="0" relativeHeight="251667968" behindDoc="0" locked="0" layoutInCell="1" allowOverlap="1" wp14:anchorId="59A2ED26" wp14:editId="0E3187C8">
              <wp:simplePos x="0" y="0"/>
              <wp:positionH relativeFrom="column">
                <wp:posOffset>3476625</wp:posOffset>
              </wp:positionH>
              <wp:positionV relativeFrom="paragraph">
                <wp:posOffset>128270</wp:posOffset>
              </wp:positionV>
              <wp:extent cx="728345" cy="72517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8345" cy="725170"/>
                        <a:chOff x="0" y="0"/>
                        <a:chExt cx="728345" cy="725170"/>
                      </a:xfrm>
                    </wpg:grpSpPr>
                    <wps:wsp>
                      <wps:cNvPr id="3" name="Graphic 3"/>
                      <wps:cNvSpPr/>
                      <wps:spPr>
                        <a:xfrm>
                          <a:off x="421704" y="0"/>
                          <a:ext cx="306705" cy="725170"/>
                        </a:xfrm>
                        <a:custGeom>
                          <a:avLst/>
                          <a:gdLst/>
                          <a:ahLst/>
                          <a:cxnLst/>
                          <a:rect l="l" t="t" r="r" b="b"/>
                          <a:pathLst>
                            <a:path w="306705" h="725170">
                              <a:moveTo>
                                <a:pt x="306387" y="0"/>
                              </a:moveTo>
                              <a:lnTo>
                                <a:pt x="194124" y="23794"/>
                              </a:lnTo>
                              <a:lnTo>
                                <a:pt x="137118" y="76142"/>
                              </a:lnTo>
                              <a:lnTo>
                                <a:pt x="116645" y="128491"/>
                              </a:lnTo>
                              <a:lnTo>
                                <a:pt x="113982" y="152285"/>
                              </a:lnTo>
                              <a:lnTo>
                                <a:pt x="114071" y="324713"/>
                              </a:lnTo>
                              <a:lnTo>
                                <a:pt x="113728" y="329285"/>
                              </a:lnTo>
                              <a:lnTo>
                                <a:pt x="101843" y="382078"/>
                              </a:lnTo>
                              <a:lnTo>
                                <a:pt x="77779" y="424343"/>
                              </a:lnTo>
                              <a:lnTo>
                                <a:pt x="43102" y="457966"/>
                              </a:lnTo>
                              <a:lnTo>
                                <a:pt x="0" y="480771"/>
                              </a:lnTo>
                              <a:lnTo>
                                <a:pt x="0" y="724992"/>
                              </a:lnTo>
                              <a:lnTo>
                                <a:pt x="50765" y="714658"/>
                              </a:lnTo>
                              <a:lnTo>
                                <a:pt x="98530" y="698422"/>
                              </a:lnTo>
                              <a:lnTo>
                                <a:pt x="142741" y="676755"/>
                              </a:lnTo>
                              <a:lnTo>
                                <a:pt x="182847" y="650133"/>
                              </a:lnTo>
                              <a:lnTo>
                                <a:pt x="218297" y="619029"/>
                              </a:lnTo>
                              <a:lnTo>
                                <a:pt x="248538" y="583917"/>
                              </a:lnTo>
                              <a:lnTo>
                                <a:pt x="273019" y="545271"/>
                              </a:lnTo>
                              <a:lnTo>
                                <a:pt x="291189" y="503564"/>
                              </a:lnTo>
                              <a:lnTo>
                                <a:pt x="302496" y="459270"/>
                              </a:lnTo>
                              <a:lnTo>
                                <a:pt x="306387" y="412864"/>
                              </a:lnTo>
                              <a:lnTo>
                                <a:pt x="306387" y="0"/>
                              </a:lnTo>
                              <a:close/>
                            </a:path>
                          </a:pathLst>
                        </a:custGeom>
                        <a:solidFill>
                          <a:srgbClr val="5C6F7C"/>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15" cstate="print"/>
                        <a:stretch>
                          <a:fillRect/>
                        </a:stretch>
                      </pic:blipFill>
                      <pic:spPr>
                        <a:xfrm>
                          <a:off x="265918" y="177843"/>
                          <a:ext cx="189039" cy="188988"/>
                        </a:xfrm>
                        <a:prstGeom prst="rect">
                          <a:avLst/>
                        </a:prstGeom>
                      </pic:spPr>
                    </pic:pic>
                    <wps:wsp>
                      <wps:cNvPr id="5" name="Graphic 5"/>
                      <wps:cNvSpPr/>
                      <wps:spPr>
                        <a:xfrm>
                          <a:off x="0" y="5"/>
                          <a:ext cx="306705" cy="725170"/>
                        </a:xfrm>
                        <a:custGeom>
                          <a:avLst/>
                          <a:gdLst/>
                          <a:ahLst/>
                          <a:cxnLst/>
                          <a:rect l="l" t="t" r="r" b="b"/>
                          <a:pathLst>
                            <a:path w="306705" h="725170">
                              <a:moveTo>
                                <a:pt x="0" y="0"/>
                              </a:moveTo>
                              <a:lnTo>
                                <a:pt x="0" y="412851"/>
                              </a:lnTo>
                              <a:lnTo>
                                <a:pt x="3891" y="459261"/>
                              </a:lnTo>
                              <a:lnTo>
                                <a:pt x="15198" y="503557"/>
                              </a:lnTo>
                              <a:lnTo>
                                <a:pt x="33368" y="545266"/>
                              </a:lnTo>
                              <a:lnTo>
                                <a:pt x="57850" y="583914"/>
                              </a:lnTo>
                              <a:lnTo>
                                <a:pt x="88090" y="619028"/>
                              </a:lnTo>
                              <a:lnTo>
                                <a:pt x="123537" y="650132"/>
                              </a:lnTo>
                              <a:lnTo>
                                <a:pt x="163638" y="676755"/>
                              </a:lnTo>
                              <a:lnTo>
                                <a:pt x="207842" y="698421"/>
                              </a:lnTo>
                              <a:lnTo>
                                <a:pt x="255596" y="714658"/>
                              </a:lnTo>
                              <a:lnTo>
                                <a:pt x="306349" y="724992"/>
                              </a:lnTo>
                              <a:lnTo>
                                <a:pt x="306349" y="483019"/>
                              </a:lnTo>
                              <a:lnTo>
                                <a:pt x="263293" y="460277"/>
                              </a:lnTo>
                              <a:lnTo>
                                <a:pt x="228623" y="426737"/>
                              </a:lnTo>
                              <a:lnTo>
                                <a:pt x="204524" y="384565"/>
                              </a:lnTo>
                              <a:lnTo>
                                <a:pt x="193179" y="335927"/>
                              </a:lnTo>
                              <a:lnTo>
                                <a:pt x="192633" y="332079"/>
                              </a:lnTo>
                              <a:lnTo>
                                <a:pt x="192328" y="327787"/>
                              </a:lnTo>
                              <a:lnTo>
                                <a:pt x="192417" y="152285"/>
                              </a:lnTo>
                              <a:lnTo>
                                <a:pt x="190754" y="64245"/>
                              </a:lnTo>
                              <a:lnTo>
                                <a:pt x="170156" y="19035"/>
                              </a:lnTo>
                              <a:lnTo>
                                <a:pt x="112584" y="2379"/>
                              </a:lnTo>
                              <a:lnTo>
                                <a:pt x="0" y="0"/>
                              </a:lnTo>
                              <a:close/>
                            </a:path>
                          </a:pathLst>
                        </a:custGeom>
                        <a:solidFill>
                          <a:srgbClr val="002D6A"/>
                        </a:solidFill>
                      </wps:spPr>
                      <wps:bodyPr wrap="square" lIns="0" tIns="0" rIns="0" bIns="0" rtlCol="0">
                        <a:prstTxWarp prst="textNoShape">
                          <a:avLst/>
                        </a:prstTxWarp>
                        <a:noAutofit/>
                      </wps:bodyPr>
                    </wps:wsp>
                  </wpg:wgp>
                </a:graphicData>
              </a:graphic>
            </wp:anchor>
          </w:drawing>
        </mc:Choice>
        <mc:Fallback>
          <w:pict>
            <v:group w14:anchorId="3D20C01C" id="Group 2" o:spid="_x0000_s1026" style="position:absolute;margin-left:273.75pt;margin-top:10.1pt;width:57.35pt;height:57.1pt;z-index:251667968" coordsize="7283,7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">
              <v:shape id="Graphic 3" o:spid="_x0000_s1027" style="position:absolute;left:4217;width:3067;height:7251;visibility:visible;mso-wrap-style:square;v-text-anchor:top" coordsize="306705,72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" path="m306387,l194124,23794,137118,76142r-20473,52349l113982,152285r89,172428l113728,329285r-11885,52793l77779,424343,43102,457966,,480771,,724992,50765,714658,98530,698422r44211,-21667l182847,650133r35450,-31104l248538,583917r24481,-38646l291189,503564r11307,-44294l306387,412864,306387,xe" fillcolor="#5c6f7c" stroked="f">
                <v:path arrowok="t"/>
              </v:shape>
              <v:shape id="Image 4" o:spid="_x0000_s1028" type="#_x0000_t75" style="position:absolute;left:2659;top:1778;width:1890;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">
                <v:imagedata r:id="rId16" o:title=""/>
              </v:shape>
              <v:shape id="Graphic 5" o:spid="_x0000_s1029" style="position:absolute;width:3067;height:7251;visibility:visible;mso-wrap-style:square;v-text-anchor:top" coordsize="306705,72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" path="m,l,412851r3891,46410l15198,503557r18170,41709l57850,583914r30240,35114l123537,650132r40101,26623l207842,698421r47754,16237l306349,724992r,-241973l263293,460277,228623,426737,204524,384565,193179,335927r-546,-3848l192328,327787r89,-175502l190754,64245,170156,19035,112584,2379,,xe" fillcolor="#002d6a" stroked="f">
                <v:path arrowok="t"/>
              </v:shape>
            </v:group>
          </w:pict>
        </mc:Fallback>
      </mc:AlternateContent>
    </w:r>
    <w:r>
      <w:rPr>
        <w:noProof/>
      </w:rPr>
      <w:drawing>
        <wp:anchor distT="0" distB="0" distL="114300" distR="114300" simplePos="0" relativeHeight="251658240" behindDoc="0" locked="0" layoutInCell="1" allowOverlap="1" wp14:anchorId="5AD4C43F" wp14:editId="2A8092C3">
          <wp:simplePos x="0" y="0"/>
          <wp:positionH relativeFrom="column">
            <wp:posOffset>-438150</wp:posOffset>
          </wp:positionH>
          <wp:positionV relativeFrom="page">
            <wp:posOffset>71120</wp:posOffset>
          </wp:positionV>
          <wp:extent cx="2322830" cy="1572895"/>
          <wp:effectExtent l="0" t="0" r="1270" b="8255"/>
          <wp:wrapSquare wrapText="bothSides"/>
          <wp:docPr id="151552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2830" cy="1572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5522E"/>
    <w:multiLevelType w:val="hybridMultilevel"/>
    <w:tmpl w:val="DF160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5434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813"/>
    <w:rsid w:val="00051D36"/>
    <w:rsid w:val="00103FBD"/>
    <w:rsid w:val="00106861"/>
    <w:rsid w:val="001D5D69"/>
    <w:rsid w:val="00211CD3"/>
    <w:rsid w:val="00234B7A"/>
    <w:rsid w:val="00234FB1"/>
    <w:rsid w:val="00273001"/>
    <w:rsid w:val="002D7DE2"/>
    <w:rsid w:val="00302D9B"/>
    <w:rsid w:val="00346767"/>
    <w:rsid w:val="00360DF2"/>
    <w:rsid w:val="0041470B"/>
    <w:rsid w:val="00421CD4"/>
    <w:rsid w:val="0060451B"/>
    <w:rsid w:val="006628EA"/>
    <w:rsid w:val="006640EE"/>
    <w:rsid w:val="006923BB"/>
    <w:rsid w:val="006C387C"/>
    <w:rsid w:val="00712FBB"/>
    <w:rsid w:val="00715A23"/>
    <w:rsid w:val="0077205B"/>
    <w:rsid w:val="00777F6E"/>
    <w:rsid w:val="007F5B40"/>
    <w:rsid w:val="00820692"/>
    <w:rsid w:val="008C1C60"/>
    <w:rsid w:val="00961014"/>
    <w:rsid w:val="00A61EDA"/>
    <w:rsid w:val="00AA7AE1"/>
    <w:rsid w:val="00C0793A"/>
    <w:rsid w:val="00D20813"/>
    <w:rsid w:val="00DD6BA2"/>
    <w:rsid w:val="00DE7D28"/>
    <w:rsid w:val="00E71457"/>
    <w:rsid w:val="00F066E5"/>
    <w:rsid w:val="00F50273"/>
    <w:rsid w:val="00FE7C3E"/>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A2AA9"/>
  <w15:docId w15:val="{E67AABC4-F302-4A7F-BB76-B42BB3C50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13"/>
      <w:szCs w:val="13"/>
    </w:rPr>
  </w:style>
  <w:style w:type="paragraph" w:styleId="Title">
    <w:name w:val="Title"/>
    <w:basedOn w:val="Normal"/>
    <w:uiPriority w:val="10"/>
    <w:qFormat/>
    <w:pPr>
      <w:ind w:right="468"/>
      <w:jc w:val="center"/>
    </w:pPr>
    <w:rPr>
      <w:b/>
      <w:bCs/>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46767"/>
    <w:pPr>
      <w:tabs>
        <w:tab w:val="center" w:pos="4513"/>
        <w:tab w:val="right" w:pos="9026"/>
      </w:tabs>
    </w:pPr>
  </w:style>
  <w:style w:type="character" w:customStyle="1" w:styleId="HeaderChar">
    <w:name w:val="Header Char"/>
    <w:basedOn w:val="DefaultParagraphFont"/>
    <w:link w:val="Header"/>
    <w:uiPriority w:val="99"/>
    <w:rsid w:val="00346767"/>
    <w:rPr>
      <w:rFonts w:ascii="Century Gothic" w:eastAsia="Century Gothic" w:hAnsi="Century Gothic" w:cs="Century Gothic"/>
    </w:rPr>
  </w:style>
  <w:style w:type="paragraph" w:styleId="Footer">
    <w:name w:val="footer"/>
    <w:basedOn w:val="Normal"/>
    <w:link w:val="FooterChar"/>
    <w:uiPriority w:val="99"/>
    <w:unhideWhenUsed/>
    <w:rsid w:val="00346767"/>
    <w:pPr>
      <w:tabs>
        <w:tab w:val="center" w:pos="4513"/>
        <w:tab w:val="right" w:pos="9026"/>
      </w:tabs>
    </w:pPr>
  </w:style>
  <w:style w:type="character" w:customStyle="1" w:styleId="FooterChar">
    <w:name w:val="Footer Char"/>
    <w:basedOn w:val="DefaultParagraphFont"/>
    <w:link w:val="Footer"/>
    <w:uiPriority w:val="99"/>
    <w:rsid w:val="00346767"/>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urbanbrokers.co.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eg@justic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8.emf"/></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2D7A6-DC42-481F-A408-119F22D3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7</Words>
  <Characters>4886</Characters>
  <Application>Microsoft Office Word</Application>
  <DocSecurity>0</DocSecurity>
  <Lines>40</Lines>
  <Paragraphs>11</Paragraphs>
  <ScaleCrop>false</ScaleCrop>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Stuart Riley</dc:creator>
  <cp:lastModifiedBy>Stuart Riley</cp:lastModifiedBy>
  <cp:revision>3</cp:revision>
  <dcterms:created xsi:type="dcterms:W3CDTF">2026-06-30T10:53:00Z</dcterms:created>
  <dcterms:modified xsi:type="dcterms:W3CDTF">2026-06-3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8T00:00:00Z</vt:filetime>
  </property>
  <property fmtid="{D5CDD505-2E9C-101B-9397-08002B2CF9AE}" pid="3" name="Creator">
    <vt:lpwstr>Adobe Illustrator 28.1 (Windows)</vt:lpwstr>
  </property>
  <property fmtid="{D5CDD505-2E9C-101B-9397-08002B2CF9AE}" pid="4" name="LastSaved">
    <vt:filetime>2024-04-09T00:00:00Z</vt:filetime>
  </property>
  <property fmtid="{D5CDD505-2E9C-101B-9397-08002B2CF9AE}" pid="5" name="Producer">
    <vt:lpwstr>Adobe PDF library 17.00</vt:lpwstr>
  </property>
  <property fmtid="{D5CDD505-2E9C-101B-9397-08002B2CF9AE}" pid="6" name="GrammarlyDocumentId">
    <vt:lpwstr>c5c6c7868e3739571a2e39909d605e31cb6c55ac87167eba820dff484a30f114</vt:lpwstr>
  </property>
</Properties>
</file>